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B0" w:rsidRPr="00AD7E2C" w:rsidRDefault="009732B0" w:rsidP="009732B0">
      <w:pPr>
        <w:suppressAutoHyphens w:val="0"/>
        <w:spacing w:after="200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b/>
          <w:sz w:val="22"/>
          <w:szCs w:val="22"/>
          <w:lang w:eastAsia="en-US"/>
        </w:rPr>
        <w:t>Załącznik nr 1</w:t>
      </w:r>
    </w:p>
    <w:p w:rsidR="009732B0" w:rsidRPr="00AD7E2C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D7E2C">
        <w:rPr>
          <w:rFonts w:eastAsia="Calibri"/>
          <w:b/>
          <w:sz w:val="22"/>
          <w:szCs w:val="22"/>
          <w:lang w:eastAsia="en-US"/>
        </w:rPr>
        <w:t>FORMULARZ OFERTOWY</w:t>
      </w:r>
    </w:p>
    <w:p w:rsidR="009732B0" w:rsidRPr="00AD7E2C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sz w:val="22"/>
          <w:szCs w:val="22"/>
          <w:lang w:eastAsia="en-US"/>
        </w:rPr>
        <w:t>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</w:t>
      </w:r>
      <w:r w:rsidRPr="00AD7E2C">
        <w:rPr>
          <w:rFonts w:eastAsia="Calibri"/>
          <w:i/>
          <w:sz w:val="22"/>
          <w:szCs w:val="22"/>
          <w:lang w:eastAsia="en-US"/>
        </w:rPr>
        <w:t>Nazwa Wykonawcy</w:t>
      </w: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………</w:t>
      </w:r>
      <w:r>
        <w:rPr>
          <w:rFonts w:eastAsia="Calibri"/>
          <w:i/>
          <w:sz w:val="22"/>
          <w:szCs w:val="22"/>
          <w:lang w:eastAsia="en-US"/>
        </w:rPr>
        <w:t>……………………………………………</w:t>
      </w:r>
      <w:r w:rsidRPr="00AD7E2C">
        <w:rPr>
          <w:rFonts w:eastAsia="Calibri"/>
          <w:i/>
          <w:sz w:val="22"/>
          <w:szCs w:val="22"/>
          <w:lang w:eastAsia="en-US"/>
        </w:rPr>
        <w:t>Adres siedziby</w:t>
      </w: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……</w:t>
      </w:r>
      <w:r>
        <w:rPr>
          <w:rFonts w:eastAsia="Calibri"/>
          <w:i/>
          <w:sz w:val="22"/>
          <w:szCs w:val="22"/>
          <w:lang w:eastAsia="en-US"/>
        </w:rPr>
        <w:t>………………………………………………</w:t>
      </w:r>
      <w:r w:rsidRPr="00AD7E2C">
        <w:rPr>
          <w:rFonts w:eastAsia="Calibri"/>
          <w:i/>
          <w:sz w:val="22"/>
          <w:szCs w:val="22"/>
          <w:lang w:eastAsia="en-US"/>
        </w:rPr>
        <w:t xml:space="preserve">nr telefonu/nr </w:t>
      </w:r>
      <w:proofErr w:type="spellStart"/>
      <w:r w:rsidRPr="00AD7E2C">
        <w:rPr>
          <w:rFonts w:eastAsia="Calibri"/>
          <w:i/>
          <w:sz w:val="22"/>
          <w:szCs w:val="22"/>
          <w:lang w:eastAsia="en-US"/>
        </w:rPr>
        <w:t>faxu</w:t>
      </w:r>
      <w:proofErr w:type="spellEnd"/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i/>
          <w:sz w:val="22"/>
          <w:szCs w:val="22"/>
          <w:lang w:eastAsia="en-US"/>
        </w:rPr>
        <w:t>NIP, REGON</w:t>
      </w: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9732B0" w:rsidRPr="001C53C7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7E2C">
        <w:rPr>
          <w:rFonts w:eastAsia="Calibri"/>
          <w:sz w:val="22"/>
          <w:szCs w:val="22"/>
          <w:lang w:eastAsia="en-US"/>
        </w:rPr>
        <w:t xml:space="preserve">Przystępując do udziału w postępowaniu prowadzonym w trybie zapytania ofertowego 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9732B0" w:rsidTr="00065F1C">
        <w:trPr>
          <w:trHeight w:val="1422"/>
        </w:trPr>
        <w:tc>
          <w:tcPr>
            <w:tcW w:w="9072" w:type="dxa"/>
            <w:shd w:val="clear" w:color="auto" w:fill="A6A6A6"/>
            <w:vAlign w:val="center"/>
          </w:tcPr>
          <w:p w:rsidR="009732B0" w:rsidRPr="00E65DC6" w:rsidRDefault="00E65DC6" w:rsidP="00E65DC6">
            <w:pPr>
              <w:pStyle w:val="Akapitzlist"/>
              <w:tabs>
                <w:tab w:val="left" w:pos="4536"/>
              </w:tabs>
              <w:suppressAutoHyphens w:val="0"/>
              <w:spacing w:line="276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E65DC6">
              <w:rPr>
                <w:b/>
                <w:sz w:val="24"/>
                <w:szCs w:val="24"/>
              </w:rPr>
              <w:t xml:space="preserve">Dostawę, montaż i uruchomienie instalacji fotowoltaicznej (PV) o mocy 7 </w:t>
            </w:r>
            <w:proofErr w:type="spellStart"/>
            <w:r w:rsidRPr="00E65DC6">
              <w:rPr>
                <w:b/>
                <w:sz w:val="24"/>
                <w:szCs w:val="24"/>
              </w:rPr>
              <w:t>kWp</w:t>
            </w:r>
            <w:proofErr w:type="spellEnd"/>
            <w:r w:rsidRPr="00E65DC6">
              <w:rPr>
                <w:b/>
                <w:sz w:val="24"/>
                <w:szCs w:val="24"/>
              </w:rPr>
              <w:t xml:space="preserve"> wraz z systemem zarządzania wykorzystującym technologię informacyjno -</w:t>
            </w:r>
            <w:r w:rsidR="00DC3877">
              <w:rPr>
                <w:b/>
                <w:sz w:val="24"/>
                <w:szCs w:val="24"/>
              </w:rPr>
              <w:t xml:space="preserve"> </w:t>
            </w:r>
            <w:r w:rsidRPr="00E65DC6">
              <w:rPr>
                <w:b/>
                <w:sz w:val="24"/>
                <w:szCs w:val="24"/>
              </w:rPr>
              <w:t>komunikacyjną (TIK) w miejscowo</w:t>
            </w:r>
            <w:r w:rsidRPr="00E65DC6">
              <w:rPr>
                <w:rFonts w:hint="eastAsia"/>
                <w:b/>
                <w:sz w:val="24"/>
                <w:szCs w:val="24"/>
              </w:rPr>
              <w:t>ść</w:t>
            </w:r>
            <w:r w:rsidRPr="00E65DC6">
              <w:rPr>
                <w:b/>
                <w:sz w:val="24"/>
                <w:szCs w:val="24"/>
              </w:rPr>
              <w:t xml:space="preserve"> Kozubszczyzna 52A, powiat lubelski.</w:t>
            </w:r>
          </w:p>
        </w:tc>
      </w:tr>
    </w:tbl>
    <w:p w:rsidR="009732B0" w:rsidRDefault="009732B0" w:rsidP="009732B0">
      <w:pPr>
        <w:pStyle w:val="Nagwek"/>
        <w:spacing w:line="360" w:lineRule="auto"/>
        <w:rPr>
          <w:b/>
          <w:sz w:val="24"/>
          <w:szCs w:val="24"/>
          <w:u w:val="single"/>
        </w:rPr>
      </w:pPr>
    </w:p>
    <w:p w:rsidR="009732B0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7E2C">
        <w:rPr>
          <w:rFonts w:eastAsia="Calibri"/>
          <w:sz w:val="22"/>
          <w:szCs w:val="22"/>
          <w:lang w:eastAsia="en-US"/>
        </w:rPr>
        <w:t>oferuję/</w:t>
      </w:r>
      <w:proofErr w:type="spellStart"/>
      <w:r w:rsidRPr="00AD7E2C">
        <w:rPr>
          <w:rFonts w:eastAsia="Calibri"/>
          <w:sz w:val="22"/>
          <w:szCs w:val="22"/>
          <w:lang w:eastAsia="en-US"/>
        </w:rPr>
        <w:t>emy</w:t>
      </w:r>
      <w:proofErr w:type="spellEnd"/>
      <w:r w:rsidRPr="00AD7E2C">
        <w:rPr>
          <w:rFonts w:eastAsia="Calibri"/>
          <w:sz w:val="22"/>
          <w:szCs w:val="22"/>
          <w:lang w:eastAsia="en-US"/>
        </w:rPr>
        <w:t xml:space="preserve"> realizację wykonania przedmiotu dostawy określonego w niniejszym zapytaniu ofertowym na warunkach i zasadach w nim określonych.</w:t>
      </w:r>
    </w:p>
    <w:p w:rsidR="009732B0" w:rsidRDefault="009732B0" w:rsidP="009732B0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9732B0" w:rsidRPr="004A76EE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C2181">
        <w:rPr>
          <w:b/>
          <w:sz w:val="28"/>
          <w:szCs w:val="28"/>
          <w:u w:val="single"/>
        </w:rPr>
        <w:lastRenderedPageBreak/>
        <w:t>Oświadczenie nr 1</w:t>
      </w:r>
    </w:p>
    <w:p w:rsidR="009732B0" w:rsidRDefault="009732B0" w:rsidP="009732B0">
      <w:pPr>
        <w:jc w:val="center"/>
        <w:rPr>
          <w:b/>
          <w:sz w:val="28"/>
          <w:szCs w:val="28"/>
        </w:rPr>
      </w:pPr>
    </w:p>
    <w:p w:rsidR="009732B0" w:rsidRPr="00770E18" w:rsidRDefault="009732B0" w:rsidP="009732B0">
      <w:pPr>
        <w:jc w:val="center"/>
        <w:rPr>
          <w:b/>
          <w:sz w:val="28"/>
          <w:szCs w:val="28"/>
        </w:rPr>
      </w:pPr>
      <w:r w:rsidRPr="00770E18">
        <w:rPr>
          <w:b/>
          <w:sz w:val="28"/>
          <w:szCs w:val="28"/>
        </w:rPr>
        <w:t>OŚWIADCZENIE O BRAKU PRZESŁANEK DO WYKLUCZENIA Z POSTĘPOWANIA</w:t>
      </w:r>
    </w:p>
    <w:p w:rsidR="009732B0" w:rsidRPr="003F08E5" w:rsidRDefault="009732B0" w:rsidP="009732B0">
      <w:pPr>
        <w:jc w:val="both"/>
      </w:pPr>
    </w:p>
    <w:p w:rsidR="009732B0" w:rsidRPr="003F08E5" w:rsidRDefault="009732B0" w:rsidP="009732B0">
      <w:pPr>
        <w:jc w:val="both"/>
      </w:pPr>
    </w:p>
    <w:p w:rsidR="009732B0" w:rsidRDefault="009732B0" w:rsidP="009732B0">
      <w:pPr>
        <w:jc w:val="both"/>
        <w:rPr>
          <w:sz w:val="24"/>
          <w:szCs w:val="24"/>
        </w:rPr>
      </w:pPr>
      <w:r w:rsidRPr="0031024B">
        <w:rPr>
          <w:sz w:val="24"/>
          <w:szCs w:val="24"/>
        </w:rPr>
        <w:t>W imieniu wykonawcy oświadc</w:t>
      </w:r>
      <w:r>
        <w:rPr>
          <w:sz w:val="24"/>
          <w:szCs w:val="24"/>
        </w:rPr>
        <w:t xml:space="preserve">zam, iż pomiędzy Zamawiającym a </w:t>
      </w:r>
      <w:r w:rsidRPr="0031024B">
        <w:rPr>
          <w:sz w:val="24"/>
          <w:szCs w:val="24"/>
        </w:rPr>
        <w:t xml:space="preserve">wykonawcą </w:t>
      </w:r>
      <w:r>
        <w:rPr>
          <w:sz w:val="24"/>
          <w:szCs w:val="24"/>
        </w:rPr>
        <w:t>………………………………………..</w:t>
      </w:r>
      <w:r w:rsidRPr="0031024B">
        <w:rPr>
          <w:sz w:val="24"/>
          <w:szCs w:val="24"/>
        </w:rPr>
        <w:t>……………………………………………</w:t>
      </w:r>
    </w:p>
    <w:p w:rsidR="009732B0" w:rsidRDefault="009732B0" w:rsidP="009732B0">
      <w:pPr>
        <w:ind w:left="3540" w:firstLine="708"/>
        <w:jc w:val="both"/>
        <w:rPr>
          <w:i/>
          <w:sz w:val="24"/>
          <w:szCs w:val="24"/>
        </w:rPr>
      </w:pPr>
      <w:r w:rsidRPr="004A76EE">
        <w:rPr>
          <w:i/>
          <w:sz w:val="22"/>
          <w:szCs w:val="24"/>
        </w:rPr>
        <w:t xml:space="preserve">(nazwa wykonawcy) </w:t>
      </w:r>
    </w:p>
    <w:p w:rsidR="009732B0" w:rsidRPr="0031024B" w:rsidRDefault="009732B0" w:rsidP="009732B0">
      <w:pPr>
        <w:jc w:val="both"/>
        <w:rPr>
          <w:sz w:val="24"/>
          <w:szCs w:val="24"/>
        </w:rPr>
      </w:pPr>
      <w:r w:rsidRPr="0031024B">
        <w:rPr>
          <w:sz w:val="24"/>
          <w:szCs w:val="24"/>
        </w:rPr>
        <w:t>nie istnieją powiązania kapitałowe lub osobowe.</w:t>
      </w:r>
    </w:p>
    <w:p w:rsidR="009732B0" w:rsidRPr="0031024B" w:rsidRDefault="009732B0" w:rsidP="009732B0">
      <w:pPr>
        <w:jc w:val="both"/>
        <w:rPr>
          <w:sz w:val="24"/>
          <w:szCs w:val="24"/>
        </w:rPr>
      </w:pPr>
    </w:p>
    <w:p w:rsidR="009732B0" w:rsidRPr="00F06A22" w:rsidRDefault="009732B0" w:rsidP="009732B0">
      <w:pPr>
        <w:pStyle w:val="Nagwek"/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732B0" w:rsidRPr="00F06A22" w:rsidRDefault="009732B0" w:rsidP="009732B0">
      <w:pPr>
        <w:pStyle w:val="Nagwek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 xml:space="preserve">uczestniczeniu w spółce jako wspólnik spółki cywilnej lub spółki osobowej,  </w:t>
      </w:r>
    </w:p>
    <w:p w:rsidR="009732B0" w:rsidRPr="00F06A22" w:rsidRDefault="009732B0" w:rsidP="009732B0">
      <w:pPr>
        <w:pStyle w:val="Nagwek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 xml:space="preserve">posiadaniu co najmniej 10 % udziałów lub akcji, </w:t>
      </w:r>
    </w:p>
    <w:p w:rsidR="009732B0" w:rsidRPr="00F06A22" w:rsidRDefault="009732B0" w:rsidP="009732B0">
      <w:pPr>
        <w:pStyle w:val="Nagwek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 xml:space="preserve">pełnieniu funkcji członka organu nadzorczego lub zarządzającego, prokurenta, pełnomocnika, </w:t>
      </w:r>
    </w:p>
    <w:p w:rsidR="009732B0" w:rsidRPr="00F06A22" w:rsidRDefault="009732B0" w:rsidP="009732B0">
      <w:pPr>
        <w:pStyle w:val="Nagwek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732B0" w:rsidTr="004166B4">
        <w:tc>
          <w:tcPr>
            <w:tcW w:w="4606" w:type="dxa"/>
          </w:tcPr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31024B">
              <w:rPr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Pr="0031024B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31024B">
              <w:rPr>
                <w:i/>
                <w:sz w:val="24"/>
                <w:szCs w:val="24"/>
              </w:rPr>
              <w:t>podpis osoby/osób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024B">
              <w:rPr>
                <w:i/>
                <w:sz w:val="24"/>
                <w:szCs w:val="24"/>
              </w:rPr>
              <w:t>uprawnionych do reprezentowani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024B">
              <w:rPr>
                <w:i/>
                <w:sz w:val="24"/>
                <w:szCs w:val="24"/>
              </w:rPr>
              <w:t>Wykonawcy</w:t>
            </w: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suppressAutoHyphens w:val="0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9732B0" w:rsidRPr="00AC2181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lastRenderedPageBreak/>
        <w:t>Oświadczenie</w:t>
      </w:r>
      <w:r w:rsidRPr="00AC2181">
        <w:rPr>
          <w:rFonts w:eastAsia="Calibri"/>
          <w:b/>
          <w:sz w:val="28"/>
          <w:szCs w:val="28"/>
          <w:u w:val="single"/>
          <w:lang w:eastAsia="en-US"/>
        </w:rPr>
        <w:t xml:space="preserve"> nr 2</w:t>
      </w:r>
    </w:p>
    <w:p w:rsidR="009732B0" w:rsidRPr="00192D0E" w:rsidRDefault="009732B0" w:rsidP="009732B0">
      <w:pPr>
        <w:jc w:val="center"/>
        <w:rPr>
          <w:b/>
          <w:sz w:val="28"/>
          <w:szCs w:val="28"/>
        </w:rPr>
      </w:pPr>
      <w:r w:rsidRPr="00192D0E">
        <w:rPr>
          <w:b/>
          <w:sz w:val="28"/>
          <w:szCs w:val="28"/>
        </w:rPr>
        <w:t>OŚWIADCZENIE O SPEŁNIANIU WARUNKU UDZIAŁU W POSTĘPOWANIU</w:t>
      </w:r>
    </w:p>
    <w:p w:rsidR="009732B0" w:rsidRPr="0016547B" w:rsidRDefault="009732B0" w:rsidP="009732B0">
      <w:pPr>
        <w:jc w:val="both"/>
        <w:rPr>
          <w:sz w:val="24"/>
          <w:szCs w:val="24"/>
        </w:rPr>
      </w:pPr>
    </w:p>
    <w:p w:rsidR="009732B0" w:rsidRPr="0016547B" w:rsidRDefault="009732B0" w:rsidP="009732B0">
      <w:pPr>
        <w:jc w:val="both"/>
        <w:rPr>
          <w:sz w:val="24"/>
          <w:szCs w:val="24"/>
        </w:rPr>
      </w:pPr>
      <w:r w:rsidRPr="0016547B">
        <w:rPr>
          <w:sz w:val="24"/>
          <w:szCs w:val="24"/>
        </w:rPr>
        <w:t xml:space="preserve">W imieniu Wykonawcy oświadczam, iż </w:t>
      </w:r>
    </w:p>
    <w:p w:rsidR="009732B0" w:rsidRPr="00C65FFD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 w:rsidRPr="0016547B">
        <w:rPr>
          <w:sz w:val="24"/>
          <w:szCs w:val="24"/>
        </w:rPr>
        <w:t>Posiadam  uprawnienia do prowadzenia działalności, z</w:t>
      </w:r>
      <w:r>
        <w:rPr>
          <w:sz w:val="24"/>
          <w:szCs w:val="24"/>
        </w:rPr>
        <w:t>godnej z przedmiotem zamówienia.</w:t>
      </w:r>
    </w:p>
    <w:p w:rsidR="009732B0" w:rsidRPr="00BE5411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 w:rsidRPr="00BE5411">
        <w:rPr>
          <w:sz w:val="24"/>
          <w:szCs w:val="24"/>
        </w:rPr>
        <w:t xml:space="preserve">Dysponuję  potencjałem technicznym i osobami zdolnymi do wykonania przedmiotu zamówienia przez co należy rozumieć, że </w:t>
      </w:r>
      <w:r>
        <w:rPr>
          <w:sz w:val="24"/>
          <w:szCs w:val="24"/>
        </w:rPr>
        <w:t>m</w:t>
      </w:r>
      <w:r w:rsidRPr="00BE5411">
        <w:rPr>
          <w:sz w:val="24"/>
          <w:szCs w:val="24"/>
        </w:rPr>
        <w:t xml:space="preserve">ontaż instalacji </w:t>
      </w:r>
      <w:r>
        <w:rPr>
          <w:sz w:val="24"/>
          <w:szCs w:val="24"/>
        </w:rPr>
        <w:t>zostanie</w:t>
      </w:r>
      <w:r w:rsidRPr="00BE5411">
        <w:rPr>
          <w:sz w:val="24"/>
          <w:szCs w:val="24"/>
        </w:rPr>
        <w:t xml:space="preserve"> dokonany przez uprawnionego instalatora, który zagwarantuje poprawny montaż oraz spełnienie wymogów dotyczących bezpieczeństwa pracy instalacji w obiekcie i sieci elektroenergetycznej. Przez uprawnionego instalatora rozumie się osobę posiadającą:</w:t>
      </w:r>
    </w:p>
    <w:p w:rsidR="009732B0" w:rsidRPr="000C195F" w:rsidRDefault="009732B0" w:rsidP="009732B0">
      <w:pPr>
        <w:pStyle w:val="Akapitzlist"/>
        <w:numPr>
          <w:ilvl w:val="1"/>
          <w:numId w:val="7"/>
        </w:numPr>
        <w:contextualSpacing w:val="0"/>
        <w:jc w:val="both"/>
        <w:rPr>
          <w:sz w:val="24"/>
          <w:szCs w:val="24"/>
        </w:rPr>
      </w:pPr>
      <w:r w:rsidRPr="000C195F">
        <w:rPr>
          <w:sz w:val="24"/>
          <w:szCs w:val="24"/>
        </w:rPr>
        <w:t xml:space="preserve">ważny certyfikat potwierdzający kwalifikacje do instalowania odnawialnych źródeł energii (art. 136 i art.145 ustawy o odnawialnych źródłach energii) lub </w:t>
      </w:r>
      <w:bookmarkStart w:id="0" w:name="_Ref491154563"/>
      <w:r w:rsidRPr="000C195F">
        <w:rPr>
          <w:rStyle w:val="Odwoanieprzypisudolnego"/>
          <w:sz w:val="24"/>
          <w:szCs w:val="24"/>
        </w:rPr>
        <w:footnoteReference w:id="1"/>
      </w:r>
      <w:bookmarkEnd w:id="0"/>
      <w:r w:rsidRPr="000C195F">
        <w:rPr>
          <w:sz w:val="24"/>
          <w:szCs w:val="24"/>
        </w:rPr>
        <w:t>,</w:t>
      </w:r>
    </w:p>
    <w:p w:rsidR="009732B0" w:rsidRPr="000C195F" w:rsidRDefault="009732B0" w:rsidP="009732B0">
      <w:pPr>
        <w:pStyle w:val="Akapitzlist"/>
        <w:numPr>
          <w:ilvl w:val="1"/>
          <w:numId w:val="7"/>
        </w:numPr>
        <w:contextualSpacing w:val="0"/>
        <w:jc w:val="both"/>
        <w:rPr>
          <w:sz w:val="24"/>
          <w:szCs w:val="24"/>
        </w:rPr>
      </w:pPr>
      <w:r w:rsidRPr="000C195F">
        <w:rPr>
          <w:sz w:val="24"/>
          <w:szCs w:val="24"/>
        </w:rPr>
        <w:t>ważne świadectwo kwalifikacyjne uprawniające do zajmowania się eksploatacją urządzeń, instalacji i sieci lub</w:t>
      </w:r>
      <w:fldSimple w:instr=" NOTEREF _Ref491154563 \h  \* MERGEFORMAT ">
        <w:r w:rsidRPr="000C195F">
          <w:rPr>
            <w:sz w:val="24"/>
            <w:szCs w:val="24"/>
          </w:rPr>
          <w:t>*</w:t>
        </w:r>
      </w:fldSimple>
      <w:r w:rsidRPr="000C195F">
        <w:rPr>
          <w:sz w:val="24"/>
          <w:szCs w:val="24"/>
        </w:rPr>
        <w:t>,</w:t>
      </w:r>
    </w:p>
    <w:p w:rsidR="009732B0" w:rsidRPr="000C195F" w:rsidRDefault="009732B0" w:rsidP="009732B0">
      <w:pPr>
        <w:pStyle w:val="Akapitzlist"/>
        <w:numPr>
          <w:ilvl w:val="1"/>
          <w:numId w:val="7"/>
        </w:numPr>
        <w:contextualSpacing w:val="0"/>
        <w:jc w:val="both"/>
        <w:rPr>
          <w:sz w:val="24"/>
          <w:szCs w:val="24"/>
        </w:rPr>
      </w:pPr>
      <w:r w:rsidRPr="000C195F">
        <w:rPr>
          <w:sz w:val="24"/>
          <w:szCs w:val="24"/>
        </w:rPr>
        <w:t>uprawnienia budowlane w specjalności instalacyjnej w zakresie sieci, instalacji i urządzeń elektrycznych i elektroenergetycznych</w:t>
      </w:r>
      <w:fldSimple w:instr=" NOTEREF _Ref491154563 \h  \* MERGEFORMAT ">
        <w:r w:rsidRPr="000C195F">
          <w:rPr>
            <w:sz w:val="24"/>
            <w:szCs w:val="24"/>
          </w:rPr>
          <w:t>*</w:t>
        </w:r>
      </w:fldSimple>
      <w:r w:rsidRPr="000C195F">
        <w:rPr>
          <w:sz w:val="24"/>
          <w:szCs w:val="24"/>
        </w:rPr>
        <w:t>.</w:t>
      </w:r>
    </w:p>
    <w:p w:rsidR="009732B0" w:rsidRPr="00C65FFD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najduję</w:t>
      </w:r>
      <w:r w:rsidRPr="00673357">
        <w:rPr>
          <w:sz w:val="24"/>
          <w:szCs w:val="24"/>
        </w:rPr>
        <w:t xml:space="preserve"> się w sytuacji ekonomicznej i finansowej zapewniającej wykonanie</w:t>
      </w:r>
      <w:r>
        <w:rPr>
          <w:sz w:val="24"/>
          <w:szCs w:val="24"/>
        </w:rPr>
        <w:t xml:space="preserve"> </w:t>
      </w:r>
      <w:r w:rsidRPr="00C65FFD">
        <w:rPr>
          <w:bCs/>
          <w:sz w:val="24"/>
          <w:szCs w:val="24"/>
        </w:rPr>
        <w:t xml:space="preserve">przedmiotu zamówienia. </w:t>
      </w:r>
    </w:p>
    <w:p w:rsidR="009732B0" w:rsidRPr="00C65FFD" w:rsidRDefault="009732B0" w:rsidP="009732B0">
      <w:pPr>
        <w:pStyle w:val="Akapitzlist"/>
        <w:jc w:val="both"/>
        <w:rPr>
          <w:sz w:val="24"/>
          <w:szCs w:val="24"/>
        </w:rPr>
      </w:pPr>
      <w:r w:rsidRPr="00673357">
        <w:rPr>
          <w:bCs/>
          <w:sz w:val="24"/>
          <w:szCs w:val="24"/>
        </w:rPr>
        <w:t>Oświadczam, iż nie toczy się wobec mnie postępowanie likwidacyjne oraz upadłościowe.</w:t>
      </w:r>
    </w:p>
    <w:p w:rsidR="009732B0" w:rsidRPr="00103629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 w:rsidRPr="0016547B">
        <w:rPr>
          <w:sz w:val="24"/>
          <w:szCs w:val="24"/>
        </w:rPr>
        <w:t>Posiadam niezbędną wiedzę i doświadczenie do wykonan</w:t>
      </w:r>
      <w:r>
        <w:rPr>
          <w:sz w:val="24"/>
          <w:szCs w:val="24"/>
        </w:rPr>
        <w:t>ia przedmiotu zamówienia, w tym w ciągu 4</w:t>
      </w:r>
      <w:r w:rsidRPr="0016547B">
        <w:rPr>
          <w:sz w:val="24"/>
          <w:szCs w:val="24"/>
        </w:rPr>
        <w:t xml:space="preserve"> ostatnich lat przed upływem terminu składania ofert (jeżeli okres prowadzenia działalności jest krótszy należy wskazać ten okres)  wykonałem </w:t>
      </w:r>
      <w:r>
        <w:rPr>
          <w:sz w:val="24"/>
          <w:szCs w:val="24"/>
        </w:rPr>
        <w:t xml:space="preserve">(minimum dwie) </w:t>
      </w:r>
      <w:r w:rsidRPr="0016547B">
        <w:rPr>
          <w:sz w:val="24"/>
          <w:szCs w:val="24"/>
        </w:rPr>
        <w:t xml:space="preserve">następujące </w:t>
      </w:r>
      <w:r>
        <w:rPr>
          <w:sz w:val="24"/>
          <w:szCs w:val="24"/>
        </w:rPr>
        <w:t xml:space="preserve">prace podobne </w:t>
      </w:r>
      <w:r w:rsidRPr="009951C8">
        <w:rPr>
          <w:bCs/>
          <w:sz w:val="24"/>
          <w:szCs w:val="24"/>
        </w:rPr>
        <w:t>(zgodne co do rodzaju z przedmiotem zamówienia)</w:t>
      </w:r>
      <w:r>
        <w:rPr>
          <w:bCs/>
          <w:sz w:val="24"/>
          <w:szCs w:val="24"/>
        </w:rPr>
        <w:t xml:space="preserve"> </w:t>
      </w:r>
      <w:r w:rsidRPr="0016547B">
        <w:rPr>
          <w:sz w:val="24"/>
          <w:szCs w:val="24"/>
        </w:rPr>
        <w:t xml:space="preserve">do </w:t>
      </w:r>
      <w:r>
        <w:rPr>
          <w:sz w:val="24"/>
          <w:szCs w:val="24"/>
        </w:rPr>
        <w:t>prac</w:t>
      </w:r>
      <w:r w:rsidRPr="0016547B">
        <w:rPr>
          <w:sz w:val="24"/>
          <w:szCs w:val="24"/>
        </w:rPr>
        <w:t xml:space="preserve"> będąc</w:t>
      </w:r>
      <w:r>
        <w:rPr>
          <w:sz w:val="24"/>
          <w:szCs w:val="24"/>
        </w:rPr>
        <w:t>ych</w:t>
      </w:r>
      <w:r w:rsidRPr="0016547B">
        <w:rPr>
          <w:sz w:val="24"/>
          <w:szCs w:val="24"/>
        </w:rPr>
        <w:t xml:space="preserve"> przedmiotem niniejszego zapytania ofertowego:</w:t>
      </w:r>
    </w:p>
    <w:p w:rsidR="009732B0" w:rsidRDefault="009732B0" w:rsidP="009732B0">
      <w:pPr>
        <w:jc w:val="both"/>
        <w:rPr>
          <w:sz w:val="24"/>
          <w:szCs w:val="24"/>
        </w:rPr>
      </w:pPr>
    </w:p>
    <w:p w:rsidR="00A06F12" w:rsidRPr="0016547B" w:rsidRDefault="00A06F12" w:rsidP="009732B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143"/>
        <w:gridCol w:w="2929"/>
        <w:gridCol w:w="2616"/>
      </w:tblGrid>
      <w:tr w:rsidR="009732B0" w:rsidRPr="0016547B" w:rsidTr="004166B4">
        <w:tc>
          <w:tcPr>
            <w:tcW w:w="600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  <w:r w:rsidRPr="0016547B">
              <w:rPr>
                <w:sz w:val="24"/>
                <w:szCs w:val="24"/>
              </w:rPr>
              <w:t>Lp.</w:t>
            </w:r>
          </w:p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  <w:r w:rsidRPr="0016547B">
              <w:rPr>
                <w:sz w:val="24"/>
                <w:szCs w:val="24"/>
              </w:rPr>
              <w:t xml:space="preserve">Przedmiot </w:t>
            </w:r>
            <w:r>
              <w:rPr>
                <w:sz w:val="24"/>
                <w:szCs w:val="24"/>
              </w:rPr>
              <w:t>prac (w tym moc instalacji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  <w:r w:rsidRPr="0016547B">
              <w:rPr>
                <w:sz w:val="24"/>
                <w:szCs w:val="24"/>
              </w:rPr>
              <w:t xml:space="preserve">Odbiorca </w:t>
            </w:r>
            <w:r>
              <w:rPr>
                <w:sz w:val="24"/>
                <w:szCs w:val="24"/>
              </w:rPr>
              <w:t>prac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  <w:r w:rsidRPr="0016547B">
              <w:rPr>
                <w:sz w:val="24"/>
                <w:szCs w:val="24"/>
              </w:rPr>
              <w:t xml:space="preserve">Termin realizacji </w:t>
            </w:r>
            <w:r>
              <w:rPr>
                <w:sz w:val="24"/>
                <w:szCs w:val="24"/>
              </w:rPr>
              <w:t>prac (zakończenia)</w:t>
            </w:r>
          </w:p>
        </w:tc>
      </w:tr>
      <w:tr w:rsidR="009732B0" w:rsidRPr="0016547B" w:rsidTr="004166B4">
        <w:trPr>
          <w:trHeight w:val="851"/>
        </w:trPr>
        <w:tc>
          <w:tcPr>
            <w:tcW w:w="600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43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</w:tr>
      <w:tr w:rsidR="009732B0" w:rsidRPr="0016547B" w:rsidTr="004166B4">
        <w:trPr>
          <w:trHeight w:val="851"/>
        </w:trPr>
        <w:tc>
          <w:tcPr>
            <w:tcW w:w="600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43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</w:tr>
      <w:tr w:rsidR="009732B0" w:rsidRPr="0016547B" w:rsidTr="004166B4">
        <w:trPr>
          <w:trHeight w:val="851"/>
        </w:trPr>
        <w:tc>
          <w:tcPr>
            <w:tcW w:w="600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43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</w:tr>
    </w:tbl>
    <w:p w:rsidR="009732B0" w:rsidRDefault="009732B0" w:rsidP="009732B0">
      <w:pPr>
        <w:jc w:val="both"/>
        <w:rPr>
          <w:sz w:val="24"/>
          <w:szCs w:val="24"/>
        </w:rPr>
      </w:pPr>
    </w:p>
    <w:p w:rsidR="009732B0" w:rsidRDefault="009732B0" w:rsidP="009732B0">
      <w:pPr>
        <w:jc w:val="both"/>
        <w:rPr>
          <w:sz w:val="24"/>
          <w:szCs w:val="24"/>
        </w:rPr>
      </w:pPr>
    </w:p>
    <w:p w:rsidR="00A06F12" w:rsidRPr="0016547B" w:rsidRDefault="00A06F12" w:rsidP="009732B0">
      <w:pPr>
        <w:jc w:val="both"/>
        <w:rPr>
          <w:sz w:val="24"/>
          <w:szCs w:val="24"/>
        </w:rPr>
      </w:pPr>
    </w:p>
    <w:p w:rsidR="009732B0" w:rsidRPr="0016547B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16547B">
        <w:rPr>
          <w:sz w:val="24"/>
          <w:szCs w:val="24"/>
        </w:rPr>
        <w:t>osiad</w:t>
      </w:r>
      <w:r>
        <w:rPr>
          <w:sz w:val="24"/>
          <w:szCs w:val="24"/>
        </w:rPr>
        <w:t>am</w:t>
      </w:r>
      <w:r w:rsidRPr="0016547B">
        <w:rPr>
          <w:sz w:val="24"/>
          <w:szCs w:val="24"/>
        </w:rPr>
        <w:t xml:space="preserve"> ważne ubezpieczenie od odpowiedzialności cywilnej w zakresie prowadzonej działalności związanej z przedmiotem zamówienia</w:t>
      </w:r>
      <w:r>
        <w:rPr>
          <w:sz w:val="24"/>
          <w:szCs w:val="24"/>
        </w:rPr>
        <w:t xml:space="preserve"> -</w:t>
      </w:r>
      <w:r w:rsidRPr="0016547B">
        <w:rPr>
          <w:sz w:val="24"/>
          <w:szCs w:val="24"/>
        </w:rPr>
        <w:t xml:space="preserve"> OC Wyko</w:t>
      </w:r>
      <w:r>
        <w:rPr>
          <w:sz w:val="24"/>
          <w:szCs w:val="24"/>
        </w:rPr>
        <w:t xml:space="preserve">nawcy na kwotę nie mniejszą niż </w:t>
      </w:r>
      <w:r w:rsidR="00340477" w:rsidRPr="00D16B89">
        <w:rPr>
          <w:sz w:val="24"/>
          <w:szCs w:val="24"/>
        </w:rPr>
        <w:t>50 000,00 zł (słownie: pięćdziesiąt tysięcy złotych</w:t>
      </w:r>
      <w:r w:rsidRPr="0086112F">
        <w:rPr>
          <w:sz w:val="24"/>
          <w:szCs w:val="24"/>
        </w:rPr>
        <w:t>)</w:t>
      </w:r>
      <w:r w:rsidRPr="0016547B">
        <w:rPr>
          <w:sz w:val="24"/>
          <w:szCs w:val="24"/>
        </w:rPr>
        <w:t xml:space="preserve"> oraz zobowiązuję się do utrzymania ważności polisy Odpowiedzialności Cywilnej na poziomie nie niższym niż  </w:t>
      </w:r>
      <w:r w:rsidR="00340477" w:rsidRPr="00D16B89">
        <w:rPr>
          <w:sz w:val="24"/>
          <w:szCs w:val="24"/>
        </w:rPr>
        <w:t>50 000,00 zł (słownie: pięćdziesiąt tysięcy złotych</w:t>
      </w:r>
      <w:r w:rsidRPr="0086112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6547B">
        <w:rPr>
          <w:sz w:val="24"/>
          <w:szCs w:val="24"/>
        </w:rPr>
        <w:t xml:space="preserve">do dnia zakończenia realizacji przedmiotu zamówienia. </w:t>
      </w:r>
    </w:p>
    <w:p w:rsidR="009732B0" w:rsidRDefault="009732B0" w:rsidP="009732B0">
      <w:pPr>
        <w:jc w:val="both"/>
        <w:rPr>
          <w:sz w:val="24"/>
          <w:szCs w:val="24"/>
        </w:rPr>
      </w:pPr>
    </w:p>
    <w:p w:rsidR="009732B0" w:rsidRPr="00316BA8" w:rsidRDefault="009732B0" w:rsidP="009732B0">
      <w:pPr>
        <w:jc w:val="both"/>
        <w:rPr>
          <w:sz w:val="24"/>
          <w:szCs w:val="24"/>
        </w:rPr>
      </w:pPr>
      <w:r w:rsidRPr="0016547B">
        <w:rPr>
          <w:sz w:val="24"/>
          <w:szCs w:val="24"/>
        </w:rPr>
        <w:t>Przedkładam  wraz z ofertą kopię ważnej polisy lub inny ważny dokument potwierdzają</w:t>
      </w:r>
      <w:r>
        <w:rPr>
          <w:sz w:val="24"/>
          <w:szCs w:val="24"/>
        </w:rPr>
        <w:t>cy posiadanie w/w ubezpieczenia.</w:t>
      </w:r>
    </w:p>
    <w:p w:rsidR="009732B0" w:rsidRDefault="009732B0" w:rsidP="009732B0">
      <w:pPr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732B0" w:rsidTr="004166B4">
        <w:tc>
          <w:tcPr>
            <w:tcW w:w="4606" w:type="dxa"/>
          </w:tcPr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31024B">
              <w:rPr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31024B">
              <w:rPr>
                <w:i/>
                <w:sz w:val="24"/>
                <w:szCs w:val="24"/>
              </w:rPr>
              <w:t>podpis osoby/osób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024B">
              <w:rPr>
                <w:i/>
                <w:sz w:val="24"/>
                <w:szCs w:val="24"/>
              </w:rPr>
              <w:t>uprawnionych do reprezentowania</w:t>
            </w:r>
            <w:r>
              <w:rPr>
                <w:i/>
                <w:sz w:val="24"/>
                <w:szCs w:val="24"/>
              </w:rPr>
              <w:t xml:space="preserve"> Wykonawcy</w:t>
            </w:r>
          </w:p>
        </w:tc>
      </w:tr>
    </w:tbl>
    <w:p w:rsidR="009732B0" w:rsidRDefault="009732B0" w:rsidP="009732B0"/>
    <w:p w:rsidR="009732B0" w:rsidRDefault="009732B0" w:rsidP="009732B0">
      <w:pPr>
        <w:suppressAutoHyphens w:val="0"/>
      </w:pPr>
      <w:r>
        <w:br w:type="page"/>
      </w:r>
    </w:p>
    <w:p w:rsidR="009732B0" w:rsidRDefault="009732B0" w:rsidP="009732B0"/>
    <w:tbl>
      <w:tblPr>
        <w:tblW w:w="0" w:type="auto"/>
        <w:tblLayout w:type="fixed"/>
        <w:tblLook w:val="0000"/>
      </w:tblPr>
      <w:tblGrid>
        <w:gridCol w:w="1387"/>
        <w:gridCol w:w="270"/>
        <w:gridCol w:w="266"/>
        <w:gridCol w:w="266"/>
        <w:gridCol w:w="776"/>
        <w:gridCol w:w="515"/>
        <w:gridCol w:w="172"/>
        <w:gridCol w:w="425"/>
        <w:gridCol w:w="426"/>
        <w:gridCol w:w="141"/>
        <w:gridCol w:w="142"/>
        <w:gridCol w:w="116"/>
        <w:gridCol w:w="593"/>
        <w:gridCol w:w="816"/>
        <w:gridCol w:w="1451"/>
        <w:gridCol w:w="1526"/>
      </w:tblGrid>
      <w:tr w:rsidR="009732B0" w:rsidRPr="00AD7E2C" w:rsidTr="001F08AD">
        <w:trPr>
          <w:trHeight w:val="1075"/>
        </w:trPr>
        <w:tc>
          <w:tcPr>
            <w:tcW w:w="9288" w:type="dxa"/>
            <w:gridSpan w:val="1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</w:tcPr>
          <w:p w:rsidR="009732B0" w:rsidRPr="00AD7E2C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732B0" w:rsidRPr="00AD7E2C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Parametry techniczne wymagane dla oferowanego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przedmiotu zamówienia</w:t>
            </w:r>
          </w:p>
        </w:tc>
      </w:tr>
      <w:tr w:rsidR="009732B0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387" w:type="dxa"/>
            <w:vMerge w:val="restart"/>
            <w:shd w:val="clear" w:color="auto" w:fill="F2F2F2"/>
            <w:vAlign w:val="center"/>
          </w:tcPr>
          <w:p w:rsidR="009732B0" w:rsidRPr="00AD7E2C" w:rsidRDefault="009732B0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4924" w:type="dxa"/>
            <w:gridSpan w:val="13"/>
            <w:vMerge w:val="restart"/>
            <w:shd w:val="clear" w:color="auto" w:fill="F2F2F2"/>
            <w:vAlign w:val="center"/>
          </w:tcPr>
          <w:p w:rsidR="009732B0" w:rsidRPr="00AD7E2C" w:rsidRDefault="009732B0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Wymagania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9732B0" w:rsidRPr="00AD7E2C" w:rsidRDefault="009732B0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Oferujemy wykonanie przedmiotu zamówienia o następujących parametrach, zgodnie z  poniższym opisem:</w:t>
            </w:r>
          </w:p>
        </w:tc>
      </w:tr>
      <w:tr w:rsidR="009732B0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38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32B0" w:rsidRPr="00AD7E2C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24" w:type="dxa"/>
            <w:gridSpan w:val="13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32B0" w:rsidRPr="00AD7E2C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2F2F2"/>
          </w:tcPr>
          <w:p w:rsidR="009732B0" w:rsidRPr="00AD7E2C" w:rsidRDefault="009732B0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 xml:space="preserve">TAK/NIE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(Uwaga! Należy wypełnić każde pole)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/>
          </w:tcPr>
          <w:p w:rsidR="009732B0" w:rsidRPr="00AD7E2C" w:rsidRDefault="009732B0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leży podać parametr /wymóg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(Uwaga! Należy wypełnić każde pole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 nie należy wypełniać pól szarych</w:t>
            </w: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732B0" w:rsidRPr="00AD7E2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2"/>
        </w:trPr>
        <w:tc>
          <w:tcPr>
            <w:tcW w:w="9288" w:type="dxa"/>
            <w:gridSpan w:val="16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9732B0" w:rsidRPr="00AD7E2C" w:rsidRDefault="009732B0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Przedmiot zamówienia musi zawierać:</w:t>
            </w:r>
          </w:p>
        </w:tc>
      </w:tr>
      <w:tr w:rsidR="00065F1C" w:rsidRPr="00AD7E2C" w:rsidTr="00B55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98"/>
        </w:trPr>
        <w:tc>
          <w:tcPr>
            <w:tcW w:w="9288" w:type="dxa"/>
            <w:gridSpan w:val="1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5F1C" w:rsidRPr="00065F1C" w:rsidRDefault="00B55F82" w:rsidP="00065F1C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B55F82">
              <w:rPr>
                <w:rFonts w:eastAsia="Calibri"/>
                <w:b/>
                <w:sz w:val="24"/>
                <w:szCs w:val="24"/>
                <w:lang w:eastAsia="en-US"/>
              </w:rPr>
              <w:t xml:space="preserve">Dostawę montaż i uruchomienie instalacji fotowoltaicznej (PV) o mocy 7 </w:t>
            </w:r>
            <w:proofErr w:type="spellStart"/>
            <w:r w:rsidRPr="00B55F82">
              <w:rPr>
                <w:rFonts w:eastAsia="Calibri"/>
                <w:b/>
                <w:sz w:val="24"/>
                <w:szCs w:val="24"/>
                <w:lang w:eastAsia="en-US"/>
              </w:rPr>
              <w:t>kWp</w:t>
            </w:r>
            <w:proofErr w:type="spellEnd"/>
            <w:r w:rsidRPr="00B55F82">
              <w:rPr>
                <w:rFonts w:eastAsia="Calibri"/>
                <w:b/>
                <w:sz w:val="24"/>
                <w:szCs w:val="24"/>
                <w:lang w:eastAsia="en-US"/>
              </w:rPr>
              <w:t xml:space="preserve"> wraz z systemem zarządzania wykorzystującym technologię informacyjno -</w:t>
            </w:r>
            <w:r w:rsidR="00DC387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55F82">
              <w:rPr>
                <w:rFonts w:eastAsia="Calibri"/>
                <w:b/>
                <w:sz w:val="24"/>
                <w:szCs w:val="24"/>
                <w:lang w:eastAsia="en-US"/>
              </w:rPr>
              <w:t>komunikacyjną (TIK) w miejscowo</w:t>
            </w:r>
            <w:r w:rsidRPr="00B55F82">
              <w:rPr>
                <w:rFonts w:eastAsia="Calibri" w:hint="eastAsia"/>
                <w:b/>
                <w:sz w:val="24"/>
                <w:szCs w:val="24"/>
                <w:lang w:eastAsia="en-US"/>
              </w:rPr>
              <w:t>ść</w:t>
            </w:r>
            <w:r w:rsidRPr="00B55F82">
              <w:rPr>
                <w:rFonts w:eastAsia="Calibri"/>
                <w:b/>
                <w:sz w:val="24"/>
                <w:szCs w:val="24"/>
                <w:lang w:eastAsia="en-US"/>
              </w:rPr>
              <w:t xml:space="preserve"> Kozubszczyzna 52A, powiat lubelski.</w:t>
            </w:r>
          </w:p>
        </w:tc>
      </w:tr>
      <w:tr w:rsidR="009732B0" w:rsidRPr="00AD7E2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9732B0" w:rsidRPr="005E377D" w:rsidRDefault="009732B0" w:rsidP="00B55F82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Oferujemy </w:t>
            </w:r>
            <w:r w:rsidR="00340477" w:rsidRPr="005E377D">
              <w:rPr>
                <w:sz w:val="24"/>
                <w:szCs w:val="24"/>
              </w:rPr>
              <w:t xml:space="preserve">Dostawę, montaż i uruchomienie instalacji fotowoltaicznej (PV) o mocy </w:t>
            </w:r>
            <w:r w:rsidR="00B55F82">
              <w:rPr>
                <w:sz w:val="24"/>
                <w:szCs w:val="24"/>
              </w:rPr>
              <w:t>7</w:t>
            </w:r>
            <w:r w:rsidR="00340477" w:rsidRPr="005E377D">
              <w:rPr>
                <w:sz w:val="24"/>
                <w:szCs w:val="24"/>
              </w:rPr>
              <w:t xml:space="preserve"> </w:t>
            </w:r>
            <w:proofErr w:type="spellStart"/>
            <w:r w:rsidR="00340477" w:rsidRPr="005E377D">
              <w:rPr>
                <w:sz w:val="24"/>
                <w:szCs w:val="24"/>
              </w:rPr>
              <w:t>kWp</w:t>
            </w:r>
            <w:proofErr w:type="spellEnd"/>
            <w:r w:rsidR="00340477" w:rsidRPr="005E377D">
              <w:rPr>
                <w:sz w:val="24"/>
                <w:szCs w:val="24"/>
              </w:rPr>
              <w:t xml:space="preserve"> wraz z systemem zarządzania wykorzystującym technologię informacyjno - komunikacyjną (TIK) </w:t>
            </w:r>
            <w:r w:rsidRPr="005E377D">
              <w:rPr>
                <w:sz w:val="24"/>
                <w:szCs w:val="24"/>
              </w:rPr>
              <w:t xml:space="preserve">oraz niezbędnym </w:t>
            </w:r>
            <w:r w:rsidR="00340477" w:rsidRPr="005E377D">
              <w:rPr>
                <w:sz w:val="24"/>
                <w:szCs w:val="24"/>
              </w:rPr>
              <w:t>oprzyrządowaniem, okablowaniem</w:t>
            </w:r>
            <w:r w:rsidRPr="005E377D">
              <w:rPr>
                <w:sz w:val="24"/>
                <w:szCs w:val="24"/>
              </w:rPr>
              <w:t>. Instalacja zostanie zamontowana na dachu istniejącego budynku.</w:t>
            </w:r>
          </w:p>
        </w:tc>
        <w:tc>
          <w:tcPr>
            <w:tcW w:w="1451" w:type="dxa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6B89" w:rsidRPr="00AD7E2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D16B89" w:rsidRDefault="00D16B89" w:rsidP="00340477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D16B89">
              <w:rPr>
                <w:sz w:val="24"/>
                <w:szCs w:val="24"/>
              </w:rPr>
              <w:t>Przedmiot zamówienia dotyczy kompleksowej us</w:t>
            </w:r>
            <w:r w:rsidRPr="00D16B89">
              <w:rPr>
                <w:rFonts w:hint="eastAsia"/>
                <w:sz w:val="24"/>
                <w:szCs w:val="24"/>
              </w:rPr>
              <w:t>ł</w:t>
            </w:r>
            <w:r w:rsidRPr="00D16B89">
              <w:rPr>
                <w:sz w:val="24"/>
                <w:szCs w:val="24"/>
              </w:rPr>
              <w:t>ugi dostarczenia, monta</w:t>
            </w:r>
            <w:r w:rsidRPr="00D16B89">
              <w:rPr>
                <w:rFonts w:hint="eastAsia"/>
                <w:sz w:val="24"/>
                <w:szCs w:val="24"/>
              </w:rPr>
              <w:t>ż</w:t>
            </w:r>
            <w:r w:rsidRPr="00D16B89">
              <w:rPr>
                <w:sz w:val="24"/>
                <w:szCs w:val="24"/>
              </w:rPr>
              <w:t>u i uruchomienia instalacji PV wraz z systemem zarz</w:t>
            </w:r>
            <w:r w:rsidRPr="00D16B89">
              <w:rPr>
                <w:rFonts w:hint="eastAsia"/>
                <w:sz w:val="24"/>
                <w:szCs w:val="24"/>
              </w:rPr>
              <w:t>ą</w:t>
            </w:r>
            <w:r w:rsidRPr="00D16B89">
              <w:rPr>
                <w:sz w:val="24"/>
                <w:szCs w:val="24"/>
              </w:rPr>
              <w:t>dzania wykorzystującym TIK. Instalacja ta b</w:t>
            </w:r>
            <w:r w:rsidRPr="00D16B89">
              <w:rPr>
                <w:rFonts w:hint="eastAsia"/>
                <w:sz w:val="24"/>
                <w:szCs w:val="24"/>
              </w:rPr>
              <w:t>ę</w:t>
            </w:r>
            <w:r w:rsidRPr="00D16B89">
              <w:rPr>
                <w:sz w:val="24"/>
                <w:szCs w:val="24"/>
              </w:rPr>
              <w:t>dzie sk</w:t>
            </w:r>
            <w:r w:rsidRPr="00D16B89">
              <w:rPr>
                <w:rFonts w:hint="eastAsia"/>
                <w:sz w:val="24"/>
                <w:szCs w:val="24"/>
              </w:rPr>
              <w:t>ł</w:t>
            </w:r>
            <w:r w:rsidRPr="00D16B89">
              <w:rPr>
                <w:sz w:val="24"/>
                <w:szCs w:val="24"/>
              </w:rPr>
              <w:t>ada</w:t>
            </w:r>
            <w:r w:rsidRPr="00D16B89">
              <w:rPr>
                <w:rFonts w:hint="eastAsia"/>
                <w:sz w:val="24"/>
                <w:szCs w:val="24"/>
              </w:rPr>
              <w:t>ć</w:t>
            </w:r>
            <w:r w:rsidRPr="00D16B89">
              <w:rPr>
                <w:sz w:val="24"/>
                <w:szCs w:val="24"/>
              </w:rPr>
              <w:t xml:space="preserve"> si</w:t>
            </w:r>
            <w:r w:rsidRPr="00D16B89">
              <w:rPr>
                <w:rFonts w:hint="eastAsia"/>
                <w:sz w:val="24"/>
                <w:szCs w:val="24"/>
              </w:rPr>
              <w:t>ę</w:t>
            </w:r>
            <w:r w:rsidRPr="00D16B89">
              <w:rPr>
                <w:sz w:val="24"/>
                <w:szCs w:val="24"/>
              </w:rPr>
              <w:t xml:space="preserve"> z nast</w:t>
            </w:r>
            <w:r w:rsidRPr="00D16B89">
              <w:rPr>
                <w:rFonts w:hint="eastAsia"/>
                <w:sz w:val="24"/>
                <w:szCs w:val="24"/>
              </w:rPr>
              <w:t>ę</w:t>
            </w:r>
            <w:r w:rsidRPr="00D16B89">
              <w:rPr>
                <w:sz w:val="24"/>
                <w:szCs w:val="24"/>
              </w:rPr>
              <w:t>puj</w:t>
            </w:r>
            <w:r w:rsidRPr="00D16B89">
              <w:rPr>
                <w:rFonts w:hint="eastAsia"/>
                <w:sz w:val="24"/>
                <w:szCs w:val="24"/>
              </w:rPr>
              <w:t>ą</w:t>
            </w:r>
            <w:r w:rsidRPr="00D16B89">
              <w:rPr>
                <w:sz w:val="24"/>
                <w:szCs w:val="24"/>
              </w:rPr>
              <w:t>cych element</w:t>
            </w:r>
            <w:r w:rsidRPr="00D16B89">
              <w:rPr>
                <w:rFonts w:hint="eastAsia"/>
                <w:sz w:val="24"/>
                <w:szCs w:val="24"/>
              </w:rPr>
              <w:t>ó</w:t>
            </w:r>
            <w:r w:rsidRPr="00D16B89">
              <w:rPr>
                <w:sz w:val="24"/>
                <w:szCs w:val="24"/>
              </w:rPr>
              <w:t>w:</w:t>
            </w:r>
          </w:p>
          <w:tbl>
            <w:tblPr>
              <w:tblW w:w="6111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10"/>
              <w:gridCol w:w="992"/>
              <w:gridCol w:w="709"/>
            </w:tblGrid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0273F2">
                    <w:t>Modu</w:t>
                  </w:r>
                  <w:r w:rsidRPr="000273F2">
                    <w:rPr>
                      <w:rFonts w:hint="eastAsia"/>
                    </w:rPr>
                    <w:t>ł</w:t>
                  </w:r>
                  <w:r w:rsidRPr="000273F2">
                    <w:t>y fotowoltaiczne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9F6CCE">
                  <w:pPr>
                    <w:pStyle w:val="Default"/>
                    <w:jc w:val="both"/>
                  </w:pPr>
                  <w:r w:rsidRPr="00D90A08">
                    <w:t>2</w:t>
                  </w:r>
                  <w:r w:rsidR="009F6CCE">
                    <w:t>5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>
                    <w:t>K</w:t>
                  </w:r>
                  <w:r w:rsidRPr="00D90A08">
                    <w:t>onstrukcja wsporcza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9F6CCE" w:rsidP="009F6CCE">
                  <w:pPr>
                    <w:pStyle w:val="Default"/>
                    <w:jc w:val="both"/>
                  </w:pPr>
                  <w:r>
                    <w:t>8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proofErr w:type="spellStart"/>
                  <w:r w:rsidRPr="00D90A08">
                    <w:t>kpl</w:t>
                  </w:r>
                  <w:proofErr w:type="spellEnd"/>
                  <w:r w:rsidRPr="00D90A08">
                    <w:t>.</w:t>
                  </w:r>
                </w:p>
              </w:tc>
            </w:tr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Falownik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9F6CCE" w:rsidP="00364340">
                  <w:pPr>
                    <w:pStyle w:val="Default"/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>
                    <w:t>O</w:t>
                  </w:r>
                  <w:r w:rsidRPr="00D90A08">
                    <w:t>kablowanie DC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9F6CCE" w:rsidP="00364340">
                  <w:pPr>
                    <w:pStyle w:val="Default"/>
                    <w:jc w:val="both"/>
                  </w:pPr>
                  <w:r>
                    <w:t>1</w:t>
                  </w:r>
                  <w:r w:rsidR="00D16B89" w:rsidRPr="00D90A08">
                    <w:t>00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mb</w:t>
                  </w:r>
                </w:p>
              </w:tc>
            </w:tr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Rozdzielnica DC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9F6CCE" w:rsidP="00364340">
                  <w:pPr>
                    <w:pStyle w:val="Default"/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Rozdzielnica AC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9F6CCE" w:rsidP="00364340">
                  <w:pPr>
                    <w:pStyle w:val="Default"/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Instalacja uziemiająca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9F6CCE" w:rsidP="00364340">
                  <w:pPr>
                    <w:pStyle w:val="Default"/>
                    <w:jc w:val="both"/>
                  </w:pPr>
                  <w: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lastRenderedPageBreak/>
                    <w:t>Okablowanie AC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proofErr w:type="spellStart"/>
                  <w:r w:rsidRPr="00D90A08">
                    <w:t>kpl</w:t>
                  </w:r>
                  <w:proofErr w:type="spellEnd"/>
                  <w:r w:rsidRPr="00D90A08">
                    <w:t>.</w:t>
                  </w:r>
                </w:p>
              </w:tc>
            </w:tr>
            <w:tr w:rsidR="00D16B89" w:rsidRPr="00D90A08" w:rsidTr="00364340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D16B89">
                  <w:pPr>
                    <w:pStyle w:val="Default"/>
                  </w:pPr>
                  <w:r w:rsidRPr="00D90A08">
                    <w:t>TIK - Monitoring i urządzenia do zarządzania energią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r w:rsidRPr="00D90A08"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D16B89" w:rsidRPr="00D90A08" w:rsidRDefault="00D16B89" w:rsidP="00364340">
                  <w:pPr>
                    <w:pStyle w:val="Default"/>
                    <w:jc w:val="both"/>
                  </w:pPr>
                  <w:proofErr w:type="spellStart"/>
                  <w:r w:rsidRPr="00D90A08">
                    <w:t>kpl</w:t>
                  </w:r>
                  <w:proofErr w:type="spellEnd"/>
                  <w:r w:rsidRPr="00D90A08">
                    <w:t>.</w:t>
                  </w:r>
                </w:p>
              </w:tc>
            </w:tr>
          </w:tbl>
          <w:p w:rsidR="00D16B89" w:rsidRPr="005E377D" w:rsidRDefault="00D16B89" w:rsidP="00340477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D16B89" w:rsidRPr="0073545D" w:rsidRDefault="00D16B89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D16B89" w:rsidRPr="0073545D" w:rsidRDefault="00D16B89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2B0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9"/>
        </w:trPr>
        <w:tc>
          <w:tcPr>
            <w:tcW w:w="9288" w:type="dxa"/>
            <w:gridSpan w:val="16"/>
            <w:shd w:val="clear" w:color="auto" w:fill="D9D9D9"/>
          </w:tcPr>
          <w:p w:rsidR="009732B0" w:rsidRPr="005E377D" w:rsidRDefault="00C7138F" w:rsidP="00F0573C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377D">
              <w:rPr>
                <w:b/>
                <w:sz w:val="24"/>
                <w:szCs w:val="24"/>
              </w:rPr>
              <w:lastRenderedPageBreak/>
              <w:t>Parametry Instalacji:</w:t>
            </w:r>
          </w:p>
        </w:tc>
      </w:tr>
      <w:tr w:rsidR="009732B0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9732B0" w:rsidRPr="005E377D" w:rsidRDefault="00F0573C" w:rsidP="009F6CCE">
            <w:pPr>
              <w:pStyle w:val="Nagwek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Moc generatora PV: </w:t>
            </w:r>
            <w:r w:rsidR="009F6CCE">
              <w:rPr>
                <w:sz w:val="24"/>
                <w:szCs w:val="24"/>
              </w:rPr>
              <w:t xml:space="preserve">7 </w:t>
            </w:r>
            <w:r w:rsidRPr="005E377D">
              <w:rPr>
                <w:sz w:val="24"/>
                <w:szCs w:val="24"/>
              </w:rPr>
              <w:t xml:space="preserve"> </w:t>
            </w:r>
            <w:proofErr w:type="spellStart"/>
            <w:r w:rsidRPr="005E377D">
              <w:rPr>
                <w:sz w:val="24"/>
                <w:szCs w:val="24"/>
              </w:rPr>
              <w:t>kWp</w:t>
            </w:r>
            <w:proofErr w:type="spellEnd"/>
          </w:p>
        </w:tc>
        <w:tc>
          <w:tcPr>
            <w:tcW w:w="1451" w:type="dxa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2B0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9732B0" w:rsidRPr="005E377D" w:rsidRDefault="00F0573C" w:rsidP="009F6CCE">
            <w:pPr>
              <w:pStyle w:val="Nagwek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Powierzchnia generatora : </w:t>
            </w:r>
            <w:r w:rsidR="009F6CCE">
              <w:rPr>
                <w:sz w:val="24"/>
                <w:szCs w:val="24"/>
              </w:rPr>
              <w:t>41,8</w:t>
            </w:r>
            <w:r w:rsidRPr="005E377D">
              <w:rPr>
                <w:sz w:val="24"/>
                <w:szCs w:val="24"/>
              </w:rPr>
              <w:t xml:space="preserve"> </w:t>
            </w:r>
            <w:proofErr w:type="spellStart"/>
            <w:r w:rsidRPr="005E377D">
              <w:rPr>
                <w:sz w:val="24"/>
                <w:szCs w:val="24"/>
              </w:rPr>
              <w:t>m²</w:t>
            </w:r>
            <w:proofErr w:type="spellEnd"/>
            <w:r w:rsidRPr="005E377D">
              <w:rPr>
                <w:sz w:val="24"/>
                <w:szCs w:val="24"/>
              </w:rPr>
              <w:t>,</w:t>
            </w:r>
          </w:p>
        </w:tc>
        <w:tc>
          <w:tcPr>
            <w:tcW w:w="1451" w:type="dxa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2B0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9732B0" w:rsidRPr="005E377D" w:rsidRDefault="009F6CCE" w:rsidP="009732B0">
            <w:pPr>
              <w:pStyle w:val="Nagwek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modułów PV: </w:t>
            </w:r>
            <w:r w:rsidR="00F0573C" w:rsidRPr="005E37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2B0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9732B0" w:rsidRPr="005E377D" w:rsidRDefault="00F0573C" w:rsidP="009F6CCE">
            <w:pPr>
              <w:pStyle w:val="Nagwek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Liczba falowników: </w:t>
            </w:r>
            <w:r w:rsidR="009F6CCE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9732B0" w:rsidRPr="0073545D" w:rsidRDefault="009732B0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2B0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9732B0" w:rsidRPr="005E377D" w:rsidRDefault="00C7138F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138F">
              <w:rPr>
                <w:b/>
                <w:sz w:val="24"/>
                <w:szCs w:val="24"/>
              </w:rPr>
              <w:t>Minimalne Rezultaty:</w:t>
            </w:r>
          </w:p>
        </w:tc>
      </w:tr>
      <w:tr w:rsidR="00F24FBC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F24FBC" w:rsidRPr="005E377D" w:rsidRDefault="00F24FBC" w:rsidP="004166B4">
            <w:pPr>
              <w:pStyle w:val="Default"/>
              <w:jc w:val="both"/>
            </w:pPr>
            <w:r w:rsidRPr="005E377D">
              <w:t xml:space="preserve">Energia wyprodukowana przez system PV (sieć AC) </w:t>
            </w:r>
            <w:r w:rsidR="009F6CCE" w:rsidRPr="00852CFC">
              <w:t>7</w:t>
            </w:r>
            <w:r w:rsidR="009F6CCE">
              <w:t> </w:t>
            </w:r>
            <w:r w:rsidR="009F6CCE" w:rsidRPr="00852CFC">
              <w:t>699</w:t>
            </w:r>
            <w:r w:rsidR="009F6CCE">
              <w:t xml:space="preserve"> </w:t>
            </w:r>
            <w:proofErr w:type="spellStart"/>
            <w:r w:rsidRPr="005E377D">
              <w:t>kWh</w:t>
            </w:r>
            <w:proofErr w:type="spellEnd"/>
          </w:p>
        </w:tc>
        <w:tc>
          <w:tcPr>
            <w:tcW w:w="1451" w:type="dxa"/>
          </w:tcPr>
          <w:p w:rsidR="00F24FBC" w:rsidRPr="00347502" w:rsidRDefault="00F24FBC" w:rsidP="004166B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FFFFFF" w:themeFill="background1"/>
          </w:tcPr>
          <w:p w:rsidR="00F24FBC" w:rsidRPr="00347502" w:rsidRDefault="00F24FBC" w:rsidP="004166B4">
            <w:pPr>
              <w:pStyle w:val="Default"/>
              <w:jc w:val="both"/>
            </w:pPr>
          </w:p>
        </w:tc>
      </w:tr>
      <w:tr w:rsidR="00F24FBC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F24FBC" w:rsidRPr="005E377D" w:rsidRDefault="00F24FBC" w:rsidP="004166B4">
            <w:pPr>
              <w:pStyle w:val="Default"/>
              <w:jc w:val="both"/>
            </w:pPr>
            <w:r w:rsidRPr="005E377D">
              <w:t xml:space="preserve">Spec. uzysk roczny </w:t>
            </w:r>
            <w:r w:rsidR="009F6CCE" w:rsidRPr="00852CFC">
              <w:t>1 099,88</w:t>
            </w:r>
            <w:r w:rsidR="009F6CCE">
              <w:t xml:space="preserve"> </w:t>
            </w:r>
            <w:proofErr w:type="spellStart"/>
            <w:r w:rsidRPr="005E377D">
              <w:t>kWh</w:t>
            </w:r>
            <w:proofErr w:type="spellEnd"/>
            <w:r w:rsidRPr="005E377D">
              <w:t>/</w:t>
            </w:r>
            <w:proofErr w:type="spellStart"/>
            <w:r w:rsidRPr="005E377D">
              <w:t>kWp</w:t>
            </w:r>
            <w:proofErr w:type="spellEnd"/>
          </w:p>
        </w:tc>
        <w:tc>
          <w:tcPr>
            <w:tcW w:w="1451" w:type="dxa"/>
          </w:tcPr>
          <w:p w:rsidR="00F24FBC" w:rsidRPr="00347502" w:rsidRDefault="00F24FBC" w:rsidP="004166B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FFFFFF" w:themeFill="background1"/>
          </w:tcPr>
          <w:p w:rsidR="00F24FBC" w:rsidRPr="00347502" w:rsidRDefault="00F24FBC" w:rsidP="004166B4">
            <w:pPr>
              <w:pStyle w:val="Default"/>
              <w:jc w:val="both"/>
            </w:pPr>
          </w:p>
        </w:tc>
      </w:tr>
      <w:tr w:rsidR="00F24FBC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F24FBC" w:rsidRPr="005E377D" w:rsidRDefault="00F24FBC" w:rsidP="004166B4">
            <w:pPr>
              <w:pStyle w:val="Default"/>
              <w:jc w:val="both"/>
            </w:pPr>
            <w:r w:rsidRPr="005E377D">
              <w:t xml:space="preserve">Stosunek wydajności (PR) </w:t>
            </w:r>
            <w:r w:rsidR="009F6CCE" w:rsidRPr="00852CFC">
              <w:t xml:space="preserve">87,4 </w:t>
            </w:r>
            <w:r w:rsidRPr="005E377D">
              <w:t>%</w:t>
            </w:r>
          </w:p>
        </w:tc>
        <w:tc>
          <w:tcPr>
            <w:tcW w:w="1451" w:type="dxa"/>
          </w:tcPr>
          <w:p w:rsidR="00F24FBC" w:rsidRPr="00347502" w:rsidRDefault="00F24FBC" w:rsidP="004166B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FFFFFF" w:themeFill="background1"/>
          </w:tcPr>
          <w:p w:rsidR="00F24FBC" w:rsidRPr="00347502" w:rsidRDefault="00F24FBC" w:rsidP="004166B4">
            <w:pPr>
              <w:pStyle w:val="Default"/>
              <w:jc w:val="both"/>
            </w:pPr>
          </w:p>
        </w:tc>
      </w:tr>
      <w:tr w:rsidR="004166B4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4166B4" w:rsidRPr="005E377D" w:rsidRDefault="004166B4" w:rsidP="004166B4">
            <w:pPr>
              <w:pStyle w:val="Default"/>
              <w:jc w:val="both"/>
            </w:pPr>
            <w:r w:rsidRPr="005E377D">
              <w:t>Obliczenie</w:t>
            </w:r>
            <w:r w:rsidR="009F6CCE">
              <w:t xml:space="preserve"> strat przez zacienienie 1,0 </w:t>
            </w:r>
            <w:r w:rsidRPr="005E377D">
              <w:t>%/rok</w:t>
            </w:r>
          </w:p>
        </w:tc>
        <w:tc>
          <w:tcPr>
            <w:tcW w:w="1451" w:type="dxa"/>
          </w:tcPr>
          <w:p w:rsidR="004166B4" w:rsidRPr="00347502" w:rsidRDefault="004166B4" w:rsidP="004166B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FFFFFF" w:themeFill="background1"/>
          </w:tcPr>
          <w:p w:rsidR="004166B4" w:rsidRPr="00347502" w:rsidRDefault="004166B4" w:rsidP="004166B4">
            <w:pPr>
              <w:pStyle w:val="Default"/>
              <w:jc w:val="both"/>
            </w:pPr>
          </w:p>
        </w:tc>
      </w:tr>
      <w:tr w:rsidR="004166B4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E5DFEC" w:themeFill="accent4" w:themeFillTint="33"/>
          </w:tcPr>
          <w:p w:rsidR="004166B4" w:rsidRPr="005E377D" w:rsidRDefault="004166B4" w:rsidP="004166B4">
            <w:pPr>
              <w:pStyle w:val="Default"/>
              <w:jc w:val="both"/>
              <w:rPr>
                <w:rFonts w:eastAsia="Calibri"/>
                <w:b/>
              </w:rPr>
            </w:pPr>
            <w:r w:rsidRPr="005E377D">
              <w:rPr>
                <w:b/>
              </w:rPr>
              <w:t>Rodzaj instalacji</w:t>
            </w:r>
          </w:p>
        </w:tc>
      </w:tr>
      <w:tr w:rsidR="004166B4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4166B4" w:rsidRPr="005E377D" w:rsidRDefault="004166B4" w:rsidP="004166B4">
            <w:pPr>
              <w:pStyle w:val="Nagwek"/>
              <w:tabs>
                <w:tab w:val="left" w:pos="4536"/>
              </w:tabs>
              <w:spacing w:line="276" w:lineRule="auto"/>
              <w:ind w:left="53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>3D, Podłączona do sieci instalacja fotowoltaiczna (PV)</w:t>
            </w:r>
          </w:p>
        </w:tc>
        <w:tc>
          <w:tcPr>
            <w:tcW w:w="1451" w:type="dxa"/>
          </w:tcPr>
          <w:p w:rsidR="004166B4" w:rsidRPr="0073545D" w:rsidRDefault="004166B4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4166B4" w:rsidRPr="0073545D" w:rsidRDefault="004166B4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377D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377D" w:rsidRPr="005E377D" w:rsidRDefault="005E377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377D">
              <w:rPr>
                <w:b/>
                <w:sz w:val="24"/>
                <w:szCs w:val="24"/>
              </w:rPr>
              <w:t>Generator PV</w:t>
            </w:r>
          </w:p>
        </w:tc>
      </w:tr>
      <w:tr w:rsidR="005E377D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77D" w:rsidRPr="005E377D" w:rsidRDefault="005E377D" w:rsidP="00364340">
            <w:pPr>
              <w:pStyle w:val="Default"/>
              <w:jc w:val="both"/>
            </w:pPr>
            <w:r w:rsidRPr="005E377D">
              <w:t xml:space="preserve">Nachylenie 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7D" w:rsidRPr="005E377D" w:rsidRDefault="005E377D" w:rsidP="009A074F">
            <w:pPr>
              <w:pStyle w:val="Default"/>
              <w:jc w:val="both"/>
            </w:pPr>
            <w:r w:rsidRPr="005E377D">
              <w:t>2</w:t>
            </w:r>
            <w:r w:rsidR="009A074F">
              <w:t>9</w:t>
            </w:r>
            <w:r w:rsidRPr="005E377D">
              <w:t xml:space="preserve">°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E377D" w:rsidRPr="0073545D" w:rsidRDefault="005E377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5E377D" w:rsidRPr="0073545D" w:rsidRDefault="005E377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377D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77D" w:rsidRPr="005E377D" w:rsidRDefault="005E377D" w:rsidP="00364340">
            <w:pPr>
              <w:pStyle w:val="Default"/>
              <w:jc w:val="both"/>
            </w:pPr>
            <w:r w:rsidRPr="005E377D">
              <w:t xml:space="preserve">Orientacja </w:t>
            </w:r>
          </w:p>
        </w:tc>
        <w:tc>
          <w:tcPr>
            <w:tcW w:w="4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7D" w:rsidRPr="005E377D" w:rsidRDefault="009A074F" w:rsidP="00364340">
            <w:pPr>
              <w:pStyle w:val="Default"/>
              <w:jc w:val="both"/>
            </w:pPr>
            <w:r>
              <w:t>Południe 10</w:t>
            </w:r>
            <w:r w:rsidR="005E377D" w:rsidRPr="005E377D">
              <w:t>4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E377D" w:rsidRPr="0073545D" w:rsidRDefault="005E377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5E377D" w:rsidRPr="0073545D" w:rsidRDefault="005E377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377D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77D" w:rsidRPr="005E377D" w:rsidRDefault="005E377D" w:rsidP="00364340">
            <w:pPr>
              <w:pStyle w:val="Default"/>
              <w:jc w:val="both"/>
            </w:pPr>
            <w:r w:rsidRPr="005E377D">
              <w:t xml:space="preserve">Rodzaj montażu </w:t>
            </w:r>
          </w:p>
        </w:tc>
        <w:tc>
          <w:tcPr>
            <w:tcW w:w="43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7D" w:rsidRPr="005E377D" w:rsidRDefault="005E377D" w:rsidP="00364340">
            <w:pPr>
              <w:pStyle w:val="Default"/>
              <w:jc w:val="both"/>
            </w:pPr>
            <w:r w:rsidRPr="005E377D">
              <w:t xml:space="preserve">wolnostojący na dachu płaskim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E377D" w:rsidRPr="0073545D" w:rsidRDefault="005E377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5E377D" w:rsidRPr="0073545D" w:rsidRDefault="005E377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377D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77D" w:rsidRPr="005E377D" w:rsidRDefault="005E377D" w:rsidP="00364340">
            <w:pPr>
              <w:pStyle w:val="Default"/>
              <w:jc w:val="both"/>
            </w:pPr>
            <w:r w:rsidRPr="005E377D">
              <w:t xml:space="preserve">Powierzchnia generatora PV </w:t>
            </w:r>
          </w:p>
        </w:tc>
        <w:tc>
          <w:tcPr>
            <w:tcW w:w="33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7D" w:rsidRPr="005E377D" w:rsidRDefault="009A074F" w:rsidP="009A074F">
            <w:pPr>
              <w:pStyle w:val="Default"/>
              <w:jc w:val="both"/>
            </w:pPr>
            <w:r>
              <w:t>41</w:t>
            </w:r>
            <w:r w:rsidR="005E377D" w:rsidRPr="005E377D">
              <w:t>,</w:t>
            </w:r>
            <w:r>
              <w:t>8</w:t>
            </w:r>
            <w:r w:rsidR="005E377D" w:rsidRPr="005E377D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E377D" w:rsidRPr="0073545D" w:rsidRDefault="005E377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5E377D" w:rsidRPr="0073545D" w:rsidRDefault="005E377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E377D" w:rsidRPr="00AD7E2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377D" w:rsidRPr="005E377D" w:rsidRDefault="005E377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377D">
              <w:rPr>
                <w:b/>
                <w:sz w:val="24"/>
                <w:szCs w:val="24"/>
              </w:rPr>
              <w:t>Falownik 1</w:t>
            </w:r>
            <w:r w:rsidRPr="005E377D">
              <w:rPr>
                <w:sz w:val="24"/>
                <w:szCs w:val="24"/>
              </w:rPr>
              <w:t xml:space="preserve"> </w:t>
            </w:r>
          </w:p>
        </w:tc>
      </w:tr>
      <w:tr w:rsidR="005E377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77D" w:rsidRPr="00842D5C" w:rsidRDefault="005E377D" w:rsidP="00364340">
            <w:pPr>
              <w:pStyle w:val="Default"/>
              <w:jc w:val="both"/>
            </w:pPr>
            <w:r w:rsidRPr="00842D5C">
              <w:t xml:space="preserve">Konfiguracja </w:t>
            </w:r>
          </w:p>
        </w:tc>
        <w:tc>
          <w:tcPr>
            <w:tcW w:w="4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77D" w:rsidRPr="00842D5C" w:rsidRDefault="009A074F" w:rsidP="009A074F">
            <w:pPr>
              <w:pStyle w:val="Default"/>
              <w:jc w:val="both"/>
            </w:pPr>
            <w:r w:rsidRPr="006A61C6">
              <w:t>MPP 1: 1 x 13 | MPP 2: 1 x 12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5E377D" w:rsidRPr="00842D5C" w:rsidRDefault="005E377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5E377D" w:rsidRPr="00842D5C" w:rsidRDefault="005E377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336B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B3336B" w:rsidRPr="00842D5C" w:rsidRDefault="00B3336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2D5C">
              <w:rPr>
                <w:b/>
                <w:sz w:val="24"/>
                <w:szCs w:val="24"/>
              </w:rPr>
              <w:t>Sieć AC</w:t>
            </w:r>
          </w:p>
        </w:tc>
      </w:tr>
      <w:tr w:rsidR="00B3336B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B3336B" w:rsidRPr="00842D5C" w:rsidRDefault="00B3336B" w:rsidP="00E2119D">
            <w:pPr>
              <w:pStyle w:val="Nagwek"/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  <w:r w:rsidRPr="00842D5C">
              <w:rPr>
                <w:sz w:val="24"/>
                <w:szCs w:val="24"/>
              </w:rPr>
              <w:t>Liczba faz 3</w:t>
            </w:r>
          </w:p>
        </w:tc>
        <w:tc>
          <w:tcPr>
            <w:tcW w:w="1451" w:type="dxa"/>
          </w:tcPr>
          <w:p w:rsidR="00B3336B" w:rsidRPr="00842D5C" w:rsidRDefault="00B3336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3336B" w:rsidRPr="00842D5C" w:rsidRDefault="00B3336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336B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bottom w:val="single" w:sz="4" w:space="0" w:color="auto"/>
              <w:right w:val="nil"/>
            </w:tcBorders>
          </w:tcPr>
          <w:p w:rsidR="00B3336B" w:rsidRPr="00842D5C" w:rsidRDefault="00B3336B" w:rsidP="00364340">
            <w:pPr>
              <w:pStyle w:val="Default"/>
              <w:jc w:val="both"/>
            </w:pPr>
            <w:r w:rsidRPr="00842D5C">
              <w:t xml:space="preserve">Napięcie sieciowe (jednofazowe) </w:t>
            </w:r>
          </w:p>
        </w:tc>
        <w:tc>
          <w:tcPr>
            <w:tcW w:w="2831" w:type="dxa"/>
            <w:gridSpan w:val="8"/>
            <w:tcBorders>
              <w:left w:val="nil"/>
              <w:bottom w:val="single" w:sz="4" w:space="0" w:color="auto"/>
            </w:tcBorders>
          </w:tcPr>
          <w:p w:rsidR="00B3336B" w:rsidRPr="00E2119D" w:rsidRDefault="00B3336B" w:rsidP="00B3336B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211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0 V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3336B" w:rsidRPr="00842D5C" w:rsidRDefault="00B3336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336B" w:rsidRPr="00842D5C" w:rsidRDefault="00B3336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119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bottom w:val="single" w:sz="4" w:space="0" w:color="auto"/>
              <w:right w:val="nil"/>
            </w:tcBorders>
          </w:tcPr>
          <w:p w:rsidR="00E2119D" w:rsidRPr="00842D5C" w:rsidRDefault="00E2119D" w:rsidP="00364340">
            <w:pPr>
              <w:pStyle w:val="Default"/>
              <w:jc w:val="both"/>
            </w:pPr>
            <w:r w:rsidRPr="00380362">
              <w:t>Współczynnik mocy (cos phi)</w:t>
            </w:r>
          </w:p>
        </w:tc>
        <w:tc>
          <w:tcPr>
            <w:tcW w:w="2831" w:type="dxa"/>
            <w:gridSpan w:val="8"/>
            <w:tcBorders>
              <w:left w:val="nil"/>
              <w:bottom w:val="single" w:sz="4" w:space="0" w:color="auto"/>
            </w:tcBorders>
          </w:tcPr>
          <w:p w:rsidR="00E2119D" w:rsidRPr="00E2119D" w:rsidRDefault="00E2119D" w:rsidP="00B3336B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211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+/- 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E2119D" w:rsidRPr="00842D5C" w:rsidRDefault="00E2119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119D" w:rsidRPr="00842D5C" w:rsidRDefault="00E2119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336B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B3336B" w:rsidRPr="00842D5C" w:rsidRDefault="00607757" w:rsidP="00B3336B">
            <w:pPr>
              <w:pStyle w:val="Default"/>
              <w:jc w:val="both"/>
              <w:rPr>
                <w:rFonts w:eastAsia="Calibri"/>
              </w:rPr>
            </w:pPr>
            <w:r w:rsidRPr="00842D5C">
              <w:rPr>
                <w:b/>
              </w:rPr>
              <w:t>Wymagane minimalne wyniki</w:t>
            </w:r>
          </w:p>
        </w:tc>
      </w:tr>
      <w:tr w:rsidR="00DD2D5B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t xml:space="preserve">Moc generatora PV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DD2D5B" w:rsidRPr="00DD4AE6" w:rsidRDefault="00DD2D5B" w:rsidP="00364340">
            <w:pPr>
              <w:pStyle w:val="Default"/>
              <w:jc w:val="both"/>
            </w:pPr>
            <w:r w:rsidRPr="00DD4AE6">
              <w:t xml:space="preserve">7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DD2D5B" w:rsidRPr="00842D5C" w:rsidRDefault="00DD2D5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DD2D5B" w:rsidRPr="00842D5C" w:rsidRDefault="00DD2D5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D5B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t xml:space="preserve">Spec. uzysk roczny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DD2D5B" w:rsidRPr="00DD4AE6" w:rsidRDefault="00DD2D5B" w:rsidP="00364340">
            <w:pPr>
              <w:pStyle w:val="Default"/>
              <w:jc w:val="both"/>
            </w:pPr>
            <w:r w:rsidRPr="00DD4AE6">
              <w:t xml:space="preserve">1 099,88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>/</w:t>
            </w: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DD2D5B" w:rsidRPr="00842D5C" w:rsidRDefault="00DD2D5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DD2D5B" w:rsidRPr="00842D5C" w:rsidRDefault="00DD2D5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D5B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t xml:space="preserve">Stosunek wydajności (PR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DD2D5B" w:rsidRPr="00DD4AE6" w:rsidRDefault="00DD2D5B" w:rsidP="00364340">
            <w:pPr>
              <w:pStyle w:val="Default"/>
              <w:jc w:val="both"/>
            </w:pPr>
            <w:r w:rsidRPr="00DD4AE6">
              <w:t xml:space="preserve">87,4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DD2D5B" w:rsidRPr="00842D5C" w:rsidRDefault="00DD2D5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DD2D5B" w:rsidRPr="00842D5C" w:rsidRDefault="00DD2D5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D5B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t xml:space="preserve">Zmniejszenie uzysku na skutek </w:t>
            </w:r>
            <w:r w:rsidRPr="00842D5C">
              <w:lastRenderedPageBreak/>
              <w:t xml:space="preserve">zacienienia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DD2D5B" w:rsidRPr="00DD4AE6" w:rsidRDefault="00DD2D5B" w:rsidP="00364340">
            <w:pPr>
              <w:pStyle w:val="Default"/>
              <w:jc w:val="both"/>
            </w:pPr>
            <w:r w:rsidRPr="00DD4AE6">
              <w:lastRenderedPageBreak/>
              <w:t xml:space="preserve">1,0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t xml:space="preserve">%/rok </w:t>
            </w:r>
          </w:p>
        </w:tc>
        <w:tc>
          <w:tcPr>
            <w:tcW w:w="1451" w:type="dxa"/>
          </w:tcPr>
          <w:p w:rsidR="00DD2D5B" w:rsidRPr="00842D5C" w:rsidRDefault="00DD2D5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DD2D5B" w:rsidRPr="00842D5C" w:rsidRDefault="00DD2D5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D5B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lastRenderedPageBreak/>
              <w:t xml:space="preserve">Energia oddana do sieci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DD2D5B" w:rsidRPr="00DD4AE6" w:rsidRDefault="00DD2D5B" w:rsidP="00364340">
            <w:pPr>
              <w:pStyle w:val="Default"/>
              <w:jc w:val="both"/>
            </w:pPr>
            <w:r w:rsidRPr="00DD4AE6">
              <w:t xml:space="preserve">7 699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DD2D5B" w:rsidRPr="00842D5C" w:rsidRDefault="00DD2D5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DD2D5B" w:rsidRPr="00842D5C" w:rsidRDefault="00DD2D5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D5B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t xml:space="preserve">Energia oddana do sieci w pierwszym roku (łącznie z degradacją modułu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DD2D5B" w:rsidRPr="00DD4AE6" w:rsidRDefault="00DD2D5B" w:rsidP="00364340">
            <w:pPr>
              <w:pStyle w:val="Default"/>
              <w:jc w:val="both"/>
            </w:pPr>
            <w:r w:rsidRPr="00DD4AE6">
              <w:t xml:space="preserve">7 301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DD2D5B" w:rsidRPr="00842D5C" w:rsidRDefault="00DD2D5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DD2D5B" w:rsidRPr="00842D5C" w:rsidRDefault="00DD2D5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D5B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r w:rsidRPr="00842D5C">
              <w:t xml:space="preserve">Pobór w trybie czuwania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DD2D5B" w:rsidRPr="00DD4AE6" w:rsidRDefault="00DD2D5B" w:rsidP="00364340">
            <w:pPr>
              <w:pStyle w:val="Default"/>
              <w:jc w:val="both"/>
            </w:pPr>
            <w:r w:rsidRPr="00DD4AE6">
              <w:t xml:space="preserve">29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DD2D5B" w:rsidRPr="00842D5C" w:rsidRDefault="00DD2D5B" w:rsidP="00364340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DD2D5B" w:rsidRPr="00842D5C" w:rsidRDefault="00DD2D5B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DD2D5B" w:rsidRPr="00842D5C" w:rsidRDefault="00DD2D5B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6437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656437" w:rsidRPr="00842D5C" w:rsidRDefault="00D05D26" w:rsidP="00656437">
            <w:pPr>
              <w:pStyle w:val="Default"/>
              <w:jc w:val="both"/>
              <w:rPr>
                <w:rFonts w:eastAsia="Calibri"/>
              </w:rPr>
            </w:pPr>
            <w:r w:rsidRPr="00842D5C">
              <w:rPr>
                <w:b/>
              </w:rPr>
              <w:t>Wymagane minimalne wyniki na powierzchnię modułu</w:t>
            </w:r>
          </w:p>
        </w:tc>
      </w:tr>
      <w:tr w:rsidR="002034E4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r w:rsidRPr="00842D5C">
              <w:t xml:space="preserve">Moc generatora PV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2034E4" w:rsidRPr="00650B35" w:rsidRDefault="002034E4" w:rsidP="00364340">
            <w:pPr>
              <w:pStyle w:val="Default"/>
              <w:jc w:val="both"/>
            </w:pPr>
            <w:r w:rsidRPr="00650B35">
              <w:t xml:space="preserve">7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2034E4" w:rsidRPr="00842D5C" w:rsidRDefault="002034E4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2034E4" w:rsidRPr="00842D5C" w:rsidRDefault="002034E4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34E4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r w:rsidRPr="00842D5C">
              <w:t xml:space="preserve">Powierzchnia generatora PV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2034E4" w:rsidRPr="00650B35" w:rsidRDefault="002034E4" w:rsidP="00364340">
            <w:pPr>
              <w:pStyle w:val="Default"/>
              <w:jc w:val="both"/>
            </w:pPr>
            <w:r w:rsidRPr="00650B35">
              <w:t xml:space="preserve">41,8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proofErr w:type="spellStart"/>
            <w:r w:rsidRPr="00842D5C">
              <w:t>m²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2034E4" w:rsidRPr="00842D5C" w:rsidRDefault="002034E4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2034E4" w:rsidRPr="00842D5C" w:rsidRDefault="002034E4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34E4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r w:rsidRPr="00842D5C">
              <w:t xml:space="preserve">Globalne nasłonecznienie na moduł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2034E4" w:rsidRPr="00650B35" w:rsidRDefault="002034E4" w:rsidP="00364340">
            <w:pPr>
              <w:pStyle w:val="Default"/>
              <w:jc w:val="both"/>
            </w:pPr>
            <w:r w:rsidRPr="00650B35">
              <w:t xml:space="preserve">1258,1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>/</w:t>
            </w:r>
            <w:proofErr w:type="spellStart"/>
            <w:r w:rsidRPr="00842D5C">
              <w:t>m²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2034E4" w:rsidRPr="00842D5C" w:rsidRDefault="002034E4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2034E4" w:rsidRPr="00842D5C" w:rsidRDefault="002034E4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34E4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r w:rsidRPr="00842D5C">
              <w:t xml:space="preserve">Energia wyprodukowana przez system PV (sieć AC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2034E4" w:rsidRPr="00650B35" w:rsidRDefault="002034E4" w:rsidP="00364340">
            <w:pPr>
              <w:pStyle w:val="Default"/>
              <w:jc w:val="both"/>
            </w:pPr>
            <w:r w:rsidRPr="00650B35">
              <w:t xml:space="preserve">7699,7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2034E4" w:rsidRPr="00842D5C" w:rsidRDefault="002034E4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2034E4" w:rsidRPr="00842D5C" w:rsidRDefault="002034E4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34E4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r w:rsidRPr="00842D5C">
              <w:t xml:space="preserve">Spec. uzysk roczny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2034E4" w:rsidRPr="00650B35" w:rsidRDefault="002034E4" w:rsidP="00364340">
            <w:pPr>
              <w:pStyle w:val="Default"/>
              <w:jc w:val="both"/>
            </w:pPr>
            <w:r w:rsidRPr="00650B35">
              <w:t xml:space="preserve">1100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>/</w:t>
            </w: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2034E4" w:rsidRPr="00842D5C" w:rsidRDefault="002034E4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2034E4" w:rsidRPr="00842D5C" w:rsidRDefault="002034E4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034E4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r w:rsidRPr="00842D5C">
              <w:t xml:space="preserve">Stosunek wydajności (PR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2034E4" w:rsidRPr="00650B35" w:rsidRDefault="002034E4" w:rsidP="00364340">
            <w:pPr>
              <w:pStyle w:val="Default"/>
              <w:jc w:val="both"/>
            </w:pPr>
            <w:r w:rsidRPr="00650B35">
              <w:t xml:space="preserve">87,4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2034E4" w:rsidRPr="00842D5C" w:rsidRDefault="002034E4" w:rsidP="00364340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2034E4" w:rsidRPr="00842D5C" w:rsidRDefault="002034E4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2034E4" w:rsidRPr="00842D5C" w:rsidRDefault="002034E4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C8C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3A3C8C" w:rsidRPr="00842D5C" w:rsidRDefault="003A3C8C" w:rsidP="003A3C8C">
            <w:pPr>
              <w:pStyle w:val="Default"/>
              <w:jc w:val="both"/>
            </w:pPr>
            <w:r w:rsidRPr="00842D5C">
              <w:rPr>
                <w:b/>
              </w:rPr>
              <w:t>Modu</w:t>
            </w:r>
            <w:r w:rsidRPr="00842D5C">
              <w:rPr>
                <w:rFonts w:hint="eastAsia"/>
                <w:b/>
              </w:rPr>
              <w:t>ł</w:t>
            </w:r>
            <w:r w:rsidRPr="00842D5C">
              <w:rPr>
                <w:b/>
              </w:rPr>
              <w:t>y fotowoltaiczne</w:t>
            </w:r>
            <w:r w:rsidRPr="00842D5C">
              <w:t xml:space="preserve">– </w:t>
            </w:r>
            <w:r w:rsidR="00842D5C" w:rsidRPr="00842D5C">
              <w:t>parametry które muszą być spełnione</w:t>
            </w:r>
          </w:p>
        </w:tc>
        <w:tc>
          <w:tcPr>
            <w:tcW w:w="1451" w:type="dxa"/>
          </w:tcPr>
          <w:p w:rsidR="003A3C8C" w:rsidRPr="00842D5C" w:rsidRDefault="003A3C8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A3C8C" w:rsidRPr="00842D5C" w:rsidRDefault="003A3C8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C8C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6"/>
            <w:tcBorders>
              <w:right w:val="nil"/>
            </w:tcBorders>
          </w:tcPr>
          <w:p w:rsidR="003A3C8C" w:rsidRPr="00842D5C" w:rsidRDefault="003A3C8C" w:rsidP="003A3C8C">
            <w:pPr>
              <w:pStyle w:val="Default"/>
              <w:jc w:val="both"/>
            </w:pPr>
            <w:r w:rsidRPr="00842D5C">
              <w:t>Ilość</w:t>
            </w:r>
          </w:p>
        </w:tc>
        <w:tc>
          <w:tcPr>
            <w:tcW w:w="2831" w:type="dxa"/>
            <w:gridSpan w:val="8"/>
            <w:tcBorders>
              <w:left w:val="nil"/>
            </w:tcBorders>
          </w:tcPr>
          <w:p w:rsidR="003A3C8C" w:rsidRPr="00842D5C" w:rsidRDefault="00D05D26" w:rsidP="003A3C8C">
            <w:pPr>
              <w:pStyle w:val="Default"/>
              <w:jc w:val="both"/>
            </w:pPr>
            <w:r w:rsidRPr="00842D5C">
              <w:t>2</w:t>
            </w:r>
            <w:r w:rsidR="00364340">
              <w:t>5</w:t>
            </w:r>
          </w:p>
        </w:tc>
        <w:tc>
          <w:tcPr>
            <w:tcW w:w="1451" w:type="dxa"/>
          </w:tcPr>
          <w:p w:rsidR="003A3C8C" w:rsidRPr="00842D5C" w:rsidRDefault="003A3C8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A3C8C" w:rsidRPr="00842D5C" w:rsidRDefault="003A3C8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C8C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3A3C8C" w:rsidRPr="00842D5C" w:rsidRDefault="003A3C8C" w:rsidP="003A3C8C">
            <w:pPr>
              <w:pStyle w:val="Default"/>
              <w:jc w:val="both"/>
            </w:pPr>
            <w:r w:rsidRPr="00842D5C">
              <w:t>Fabrycznie nowe</w:t>
            </w:r>
          </w:p>
        </w:tc>
        <w:tc>
          <w:tcPr>
            <w:tcW w:w="1451" w:type="dxa"/>
          </w:tcPr>
          <w:p w:rsidR="003A3C8C" w:rsidRPr="00842D5C" w:rsidRDefault="003A3C8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A3C8C" w:rsidRPr="00842D5C" w:rsidRDefault="003A3C8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C8C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3A3C8C" w:rsidRPr="00842D5C" w:rsidRDefault="003A3C8C" w:rsidP="003A3C8C">
            <w:pPr>
              <w:pStyle w:val="Default"/>
              <w:jc w:val="both"/>
            </w:pPr>
            <w:r w:rsidRPr="00842D5C">
              <w:rPr>
                <w:rFonts w:hint="eastAsia"/>
              </w:rPr>
              <w:t>Ż</w:t>
            </w:r>
            <w:r w:rsidRPr="00842D5C">
              <w:t>ywotno</w:t>
            </w:r>
            <w:r w:rsidRPr="00842D5C">
              <w:rPr>
                <w:rFonts w:hint="eastAsia"/>
              </w:rPr>
              <w:t>ść</w:t>
            </w:r>
            <w:r w:rsidRPr="00842D5C">
              <w:t xml:space="preserve"> paneli PV minimum 25 lat</w:t>
            </w:r>
          </w:p>
        </w:tc>
        <w:tc>
          <w:tcPr>
            <w:tcW w:w="1451" w:type="dxa"/>
          </w:tcPr>
          <w:p w:rsidR="003A3C8C" w:rsidRPr="00842D5C" w:rsidRDefault="003A3C8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A3C8C" w:rsidRPr="00842D5C" w:rsidRDefault="003A3C8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C8C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3A3C8C" w:rsidRPr="00842D5C" w:rsidRDefault="003A3C8C" w:rsidP="00364340">
            <w:pPr>
              <w:pStyle w:val="Default"/>
              <w:jc w:val="both"/>
            </w:pPr>
            <w:r w:rsidRPr="00842D5C">
              <w:t xml:space="preserve">Typ ogniwa </w:t>
            </w:r>
          </w:p>
        </w:tc>
        <w:tc>
          <w:tcPr>
            <w:tcW w:w="2234" w:type="dxa"/>
            <w:gridSpan w:val="6"/>
            <w:tcBorders>
              <w:left w:val="nil"/>
            </w:tcBorders>
          </w:tcPr>
          <w:p w:rsidR="003A3C8C" w:rsidRPr="00842D5C" w:rsidRDefault="003A3C8C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2D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i polikrystaliczny </w:t>
            </w:r>
          </w:p>
        </w:tc>
        <w:tc>
          <w:tcPr>
            <w:tcW w:w="1451" w:type="dxa"/>
          </w:tcPr>
          <w:p w:rsidR="003A3C8C" w:rsidRPr="00842D5C" w:rsidRDefault="003A3C8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A3C8C" w:rsidRPr="00842D5C" w:rsidRDefault="003A3C8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C8C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3A3C8C" w:rsidRPr="00842D5C" w:rsidRDefault="003A3C8C" w:rsidP="00364340">
            <w:pPr>
              <w:pStyle w:val="Default"/>
              <w:jc w:val="both"/>
            </w:pPr>
            <w:r w:rsidRPr="00842D5C">
              <w:t xml:space="preserve">Tylko falownik transformatorowy </w:t>
            </w:r>
          </w:p>
        </w:tc>
        <w:tc>
          <w:tcPr>
            <w:tcW w:w="2234" w:type="dxa"/>
            <w:gridSpan w:val="6"/>
            <w:tcBorders>
              <w:left w:val="nil"/>
            </w:tcBorders>
          </w:tcPr>
          <w:p w:rsidR="003A3C8C" w:rsidRPr="00842D5C" w:rsidRDefault="003A3C8C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2D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Nie </w:t>
            </w:r>
          </w:p>
        </w:tc>
        <w:tc>
          <w:tcPr>
            <w:tcW w:w="1451" w:type="dxa"/>
          </w:tcPr>
          <w:p w:rsidR="003A3C8C" w:rsidRPr="00842D5C" w:rsidRDefault="003A3C8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A3C8C" w:rsidRPr="00842D5C" w:rsidRDefault="003A3C8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C8C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3A3C8C" w:rsidRPr="00842D5C" w:rsidRDefault="003A3C8C" w:rsidP="00364340">
            <w:pPr>
              <w:pStyle w:val="Default"/>
              <w:jc w:val="both"/>
            </w:pPr>
            <w:r w:rsidRPr="00842D5C">
              <w:t xml:space="preserve">Liczba ogniw </w:t>
            </w:r>
          </w:p>
        </w:tc>
        <w:tc>
          <w:tcPr>
            <w:tcW w:w="2234" w:type="dxa"/>
            <w:gridSpan w:val="6"/>
            <w:tcBorders>
              <w:left w:val="nil"/>
            </w:tcBorders>
          </w:tcPr>
          <w:p w:rsidR="003A3C8C" w:rsidRPr="00842D5C" w:rsidRDefault="003A3C8C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2D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60 </w:t>
            </w:r>
          </w:p>
        </w:tc>
        <w:tc>
          <w:tcPr>
            <w:tcW w:w="1451" w:type="dxa"/>
          </w:tcPr>
          <w:p w:rsidR="003A3C8C" w:rsidRPr="00842D5C" w:rsidRDefault="003A3C8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A3C8C" w:rsidRPr="00842D5C" w:rsidRDefault="003A3C8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3C8C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bottom w:val="single" w:sz="4" w:space="0" w:color="auto"/>
              <w:right w:val="nil"/>
            </w:tcBorders>
          </w:tcPr>
          <w:p w:rsidR="003A3C8C" w:rsidRPr="00842D5C" w:rsidRDefault="003A3C8C" w:rsidP="00364340">
            <w:pPr>
              <w:pStyle w:val="Default"/>
              <w:jc w:val="both"/>
            </w:pPr>
            <w:r w:rsidRPr="00842D5C">
              <w:t xml:space="preserve">Liczba diod by-pass </w:t>
            </w:r>
          </w:p>
        </w:tc>
        <w:tc>
          <w:tcPr>
            <w:tcW w:w="2234" w:type="dxa"/>
            <w:gridSpan w:val="6"/>
            <w:tcBorders>
              <w:left w:val="nil"/>
              <w:bottom w:val="single" w:sz="4" w:space="0" w:color="auto"/>
            </w:tcBorders>
          </w:tcPr>
          <w:p w:rsidR="003A3C8C" w:rsidRPr="00842D5C" w:rsidRDefault="003A3C8C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2D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451" w:type="dxa"/>
          </w:tcPr>
          <w:p w:rsidR="003A3C8C" w:rsidRPr="00842D5C" w:rsidRDefault="003A3C8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A3C8C" w:rsidRPr="00842D5C" w:rsidRDefault="003A3C8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Szerokość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1000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mm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Wysokość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1670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mm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Głębokość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32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mm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Szerokość ramki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13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mm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Ciężar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18,8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kg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Obramowany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Nie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B75541" w:rsidRPr="00842D5C" w:rsidRDefault="00B75541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B75541" w:rsidRPr="00842D5C" w:rsidRDefault="00B75541" w:rsidP="00B75541">
            <w:pPr>
              <w:pStyle w:val="Default"/>
              <w:jc w:val="both"/>
              <w:rPr>
                <w:b/>
              </w:rPr>
            </w:pPr>
            <w:r w:rsidRPr="00842D5C">
              <w:rPr>
                <w:b/>
              </w:rPr>
              <w:t xml:space="preserve">Parametry U/I </w:t>
            </w:r>
          </w:p>
          <w:p w:rsidR="00B75541" w:rsidRPr="00842D5C" w:rsidRDefault="00B75541" w:rsidP="003D122D">
            <w:pPr>
              <w:pStyle w:val="Default"/>
            </w:pPr>
            <w:r w:rsidRPr="00842D5C">
              <w:t xml:space="preserve">przy standardowych warunków atmosferycznych STC (Standard Test </w:t>
            </w:r>
            <w:proofErr w:type="spellStart"/>
            <w:r w:rsidRPr="00842D5C">
              <w:t>Conditions</w:t>
            </w:r>
            <w:proofErr w:type="spellEnd"/>
            <w:r w:rsidRPr="00842D5C">
              <w:t>) które zakładają:</w:t>
            </w:r>
          </w:p>
          <w:p w:rsidR="00B75541" w:rsidRPr="00842D5C" w:rsidRDefault="00B75541" w:rsidP="00B75541">
            <w:pPr>
              <w:pStyle w:val="Default"/>
              <w:jc w:val="both"/>
            </w:pPr>
            <w:r w:rsidRPr="00842D5C">
              <w:t>- nasłonecznienie 1000W/m2</w:t>
            </w:r>
          </w:p>
          <w:p w:rsidR="00B75541" w:rsidRPr="00842D5C" w:rsidRDefault="00B75541" w:rsidP="00B75541">
            <w:pPr>
              <w:pStyle w:val="Default"/>
              <w:jc w:val="both"/>
            </w:pPr>
            <w:r w:rsidRPr="00842D5C">
              <w:lastRenderedPageBreak/>
              <w:t>- temperaturę ogniw oświetlanego panelu +25°C</w:t>
            </w:r>
          </w:p>
          <w:p w:rsidR="00B75541" w:rsidRPr="00842D5C" w:rsidRDefault="00B75541" w:rsidP="00B75541">
            <w:pPr>
              <w:pStyle w:val="Default"/>
              <w:jc w:val="both"/>
            </w:pPr>
            <w:r w:rsidRPr="00842D5C">
              <w:t>- spektrum promieniowania dla gęstości atmosfery 1,5 (AM 1,5)</w:t>
            </w:r>
          </w:p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9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lastRenderedPageBreak/>
              <w:t xml:space="preserve">Napięcie w MPP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31,67 </w:t>
            </w:r>
          </w:p>
        </w:tc>
        <w:tc>
          <w:tcPr>
            <w:tcW w:w="816" w:type="dxa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9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Natężenie prądu w MPP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8,84 </w:t>
            </w:r>
          </w:p>
        </w:tc>
        <w:tc>
          <w:tcPr>
            <w:tcW w:w="816" w:type="dxa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A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9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Moc znamionowa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280 </w:t>
            </w:r>
          </w:p>
        </w:tc>
        <w:tc>
          <w:tcPr>
            <w:tcW w:w="816" w:type="dxa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W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9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Napięcie obwodu otwartego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38,97 </w:t>
            </w:r>
          </w:p>
        </w:tc>
        <w:tc>
          <w:tcPr>
            <w:tcW w:w="816" w:type="dxa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9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Prąd zwarciowy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9,41 </w:t>
            </w:r>
          </w:p>
        </w:tc>
        <w:tc>
          <w:tcPr>
            <w:tcW w:w="816" w:type="dxa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A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5541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9"/>
            <w:tcBorders>
              <w:righ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Podwyższenie napięcia obwodu otwartego przed stabilizacją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B75541" w:rsidRPr="00842D5C" w:rsidRDefault="00B75541" w:rsidP="00B75541">
            <w:pPr>
              <w:pStyle w:val="Default"/>
              <w:jc w:val="center"/>
            </w:pPr>
            <w:r w:rsidRPr="00842D5C">
              <w:t>0</w:t>
            </w:r>
          </w:p>
        </w:tc>
        <w:tc>
          <w:tcPr>
            <w:tcW w:w="816" w:type="dxa"/>
            <w:tcBorders>
              <w:left w:val="nil"/>
            </w:tcBorders>
          </w:tcPr>
          <w:p w:rsidR="00B75541" w:rsidRPr="00842D5C" w:rsidRDefault="00B75541" w:rsidP="00364340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B75541" w:rsidRPr="00842D5C" w:rsidRDefault="00B75541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B75541" w:rsidRPr="00842D5C" w:rsidRDefault="00B75541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3D122D" w:rsidRPr="00842D5C" w:rsidRDefault="003D122D" w:rsidP="00364340">
            <w:pPr>
              <w:pStyle w:val="Default"/>
              <w:jc w:val="both"/>
              <w:rPr>
                <w:b/>
              </w:rPr>
            </w:pPr>
            <w:r w:rsidRPr="00842D5C">
              <w:rPr>
                <w:b/>
              </w:rPr>
              <w:t xml:space="preserve">Parametry obciążenia częściowego U/I </w:t>
            </w:r>
          </w:p>
          <w:p w:rsidR="003D122D" w:rsidRPr="00842D5C" w:rsidRDefault="003D122D" w:rsidP="00364340">
            <w:pPr>
              <w:pStyle w:val="Default"/>
              <w:jc w:val="both"/>
              <w:rPr>
                <w:b/>
                <w:vertAlign w:val="superscript"/>
              </w:rPr>
            </w:pPr>
            <w:r w:rsidRPr="00842D5C">
              <w:t>Nasłonecznienie 200 W/m</w:t>
            </w:r>
            <w:r w:rsidRPr="00842D5C">
              <w:rPr>
                <w:vertAlign w:val="superscript"/>
              </w:rPr>
              <w:t>2</w:t>
            </w:r>
          </w:p>
        </w:tc>
      </w:tr>
      <w:tr w:rsidR="003D122D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786" w:type="dxa"/>
            <w:gridSpan w:val="11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Napięcie w MPP przy obciążeniu częściowym 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3D122D" w:rsidRPr="00842D5C" w:rsidRDefault="003D122D" w:rsidP="00065F1C">
            <w:pPr>
              <w:pStyle w:val="Default"/>
              <w:jc w:val="center"/>
            </w:pPr>
            <w:r w:rsidRPr="00842D5C">
              <w:t>30,99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:rsidR="003D122D" w:rsidRPr="00842D5C" w:rsidRDefault="003D122D" w:rsidP="00065F1C">
            <w:pPr>
              <w:pStyle w:val="Default"/>
              <w:jc w:val="center"/>
            </w:pPr>
            <w:r w:rsidRPr="00842D5C">
              <w:t>V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786" w:type="dxa"/>
            <w:gridSpan w:val="11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Natężenie prądu w MPP przy obciążeniu częściowym 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3D122D" w:rsidRPr="00842D5C" w:rsidRDefault="003D122D" w:rsidP="00065F1C">
            <w:pPr>
              <w:pStyle w:val="Default"/>
              <w:jc w:val="center"/>
            </w:pPr>
            <w:r w:rsidRPr="00842D5C">
              <w:t>1,78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:rsidR="003D122D" w:rsidRPr="00842D5C" w:rsidRDefault="003D122D" w:rsidP="00065F1C">
            <w:pPr>
              <w:pStyle w:val="Default"/>
              <w:jc w:val="center"/>
            </w:pPr>
            <w:r w:rsidRPr="00842D5C">
              <w:t>A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786" w:type="dxa"/>
            <w:gridSpan w:val="11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Napięcie pracy jałowej przy obciążeniu częściowym 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3D122D" w:rsidRPr="00842D5C" w:rsidRDefault="003D122D" w:rsidP="00065F1C">
            <w:pPr>
              <w:pStyle w:val="Default"/>
              <w:jc w:val="center"/>
            </w:pPr>
            <w:r w:rsidRPr="00842D5C">
              <w:t>36,1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:rsidR="003D122D" w:rsidRPr="00842D5C" w:rsidRDefault="003D122D" w:rsidP="00065F1C">
            <w:pPr>
              <w:pStyle w:val="Default"/>
              <w:jc w:val="center"/>
            </w:pPr>
            <w:r w:rsidRPr="00842D5C">
              <w:t>V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06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786" w:type="dxa"/>
            <w:gridSpan w:val="11"/>
            <w:tcBorders>
              <w:bottom w:val="single" w:sz="4" w:space="0" w:color="auto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Prąd zwarciowy przy obciążeniu częściowym 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122D" w:rsidRPr="00842D5C" w:rsidRDefault="003D122D" w:rsidP="00065F1C">
            <w:pPr>
              <w:pStyle w:val="Default"/>
              <w:jc w:val="center"/>
            </w:pPr>
            <w:r w:rsidRPr="00842D5C">
              <w:t>1,89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:rsidR="003D122D" w:rsidRPr="00842D5C" w:rsidRDefault="003D122D" w:rsidP="00065F1C">
            <w:pPr>
              <w:pStyle w:val="Default"/>
              <w:jc w:val="center"/>
            </w:pPr>
            <w:r w:rsidRPr="00842D5C">
              <w:t>A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5342" w:rsidRPr="00842D5C" w:rsidTr="00C75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5342" w:rsidRPr="00842D5C" w:rsidRDefault="00C75342" w:rsidP="00C75342">
            <w:pPr>
              <w:pStyle w:val="Default"/>
              <w:jc w:val="both"/>
              <w:rPr>
                <w:rFonts w:eastAsia="Calibri"/>
              </w:rPr>
            </w:pPr>
            <w:r w:rsidRPr="00842D5C">
              <w:rPr>
                <w:b/>
              </w:rPr>
              <w:t>Pozostałe parametry</w:t>
            </w: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7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Współczynnik napięciowy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-113,01 </w:t>
            </w:r>
          </w:p>
        </w:tc>
        <w:tc>
          <w:tcPr>
            <w:tcW w:w="1525" w:type="dxa"/>
            <w:gridSpan w:val="3"/>
            <w:tcBorders>
              <w:lef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proofErr w:type="spellStart"/>
            <w:r w:rsidRPr="00842D5C">
              <w:t>mV</w:t>
            </w:r>
            <w:proofErr w:type="spellEnd"/>
            <w:r w:rsidRPr="00842D5C">
              <w:t xml:space="preserve">/K 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7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Współczynnik natężenia prądu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3,76 </w:t>
            </w:r>
          </w:p>
        </w:tc>
        <w:tc>
          <w:tcPr>
            <w:tcW w:w="1525" w:type="dxa"/>
            <w:gridSpan w:val="3"/>
            <w:tcBorders>
              <w:lef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proofErr w:type="spellStart"/>
            <w:r w:rsidRPr="00842D5C">
              <w:t>mA</w:t>
            </w:r>
            <w:proofErr w:type="spellEnd"/>
            <w:r w:rsidRPr="00842D5C">
              <w:t xml:space="preserve">/K 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7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Współczynnik mocy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-0,4 </w:t>
            </w:r>
          </w:p>
        </w:tc>
        <w:tc>
          <w:tcPr>
            <w:tcW w:w="1525" w:type="dxa"/>
            <w:gridSpan w:val="3"/>
            <w:tcBorders>
              <w:lef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%/K 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7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Współczynnik kąta padania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98 </w:t>
            </w:r>
          </w:p>
        </w:tc>
        <w:tc>
          <w:tcPr>
            <w:tcW w:w="1525" w:type="dxa"/>
            <w:gridSpan w:val="3"/>
            <w:tcBorders>
              <w:lef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7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Maksymalne napięcie systemowe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1000 </w:t>
            </w:r>
          </w:p>
        </w:tc>
        <w:tc>
          <w:tcPr>
            <w:tcW w:w="1525" w:type="dxa"/>
            <w:gridSpan w:val="3"/>
            <w:tcBorders>
              <w:lef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7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Spec. pojemność cieplna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920 </w:t>
            </w:r>
          </w:p>
        </w:tc>
        <w:tc>
          <w:tcPr>
            <w:tcW w:w="1525" w:type="dxa"/>
            <w:gridSpan w:val="3"/>
            <w:tcBorders>
              <w:lef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>J/(</w:t>
            </w:r>
            <w:proofErr w:type="spellStart"/>
            <w:r w:rsidRPr="00842D5C">
              <w:t>kg*K</w:t>
            </w:r>
            <w:proofErr w:type="spellEnd"/>
            <w:r w:rsidRPr="00842D5C">
              <w:t xml:space="preserve">) 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7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Współczynnik absorpcji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70 </w:t>
            </w:r>
          </w:p>
        </w:tc>
        <w:tc>
          <w:tcPr>
            <w:tcW w:w="1525" w:type="dxa"/>
            <w:gridSpan w:val="3"/>
            <w:tcBorders>
              <w:lef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7"/>
            <w:tcBorders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Współczynnik emisji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85 </w:t>
            </w:r>
          </w:p>
        </w:tc>
        <w:tc>
          <w:tcPr>
            <w:tcW w:w="1525" w:type="dxa"/>
            <w:gridSpan w:val="3"/>
            <w:tcBorders>
              <w:left w:val="nil"/>
            </w:tcBorders>
          </w:tcPr>
          <w:p w:rsidR="003D122D" w:rsidRPr="00842D5C" w:rsidRDefault="003D122D" w:rsidP="00364340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3D122D" w:rsidRPr="00842D5C" w:rsidRDefault="003D122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3380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413380" w:rsidRPr="00842D5C" w:rsidRDefault="00413380" w:rsidP="00842D5C">
            <w:pPr>
              <w:pStyle w:val="Default"/>
              <w:jc w:val="both"/>
              <w:rPr>
                <w:rFonts w:eastAsia="Calibri"/>
              </w:rPr>
            </w:pPr>
            <w:r w:rsidRPr="00842D5C">
              <w:rPr>
                <w:b/>
              </w:rPr>
              <w:t xml:space="preserve">Falownik </w:t>
            </w:r>
            <w:r w:rsidR="00842D5C" w:rsidRPr="00842D5C">
              <w:rPr>
                <w:b/>
              </w:rPr>
              <w:t>parametry które muszą być spełnione</w:t>
            </w:r>
          </w:p>
        </w:tc>
      </w:tr>
      <w:tr w:rsidR="00413380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413380" w:rsidRPr="00842D5C" w:rsidRDefault="00413380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  <w:r w:rsidRPr="00842D5C">
              <w:rPr>
                <w:sz w:val="24"/>
                <w:szCs w:val="24"/>
              </w:rPr>
              <w:t>Fabrycznie Nowy</w:t>
            </w:r>
          </w:p>
        </w:tc>
        <w:tc>
          <w:tcPr>
            <w:tcW w:w="2234" w:type="dxa"/>
            <w:gridSpan w:val="6"/>
            <w:tcBorders>
              <w:left w:val="nil"/>
            </w:tcBorders>
          </w:tcPr>
          <w:p w:rsidR="00413380" w:rsidRPr="00842D5C" w:rsidRDefault="00413380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413380" w:rsidRPr="00842D5C" w:rsidRDefault="00413380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413380" w:rsidRPr="00842D5C" w:rsidRDefault="00413380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3380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413380" w:rsidRPr="00842D5C" w:rsidRDefault="00413380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  <w:r w:rsidRPr="00842D5C">
              <w:rPr>
                <w:sz w:val="24"/>
                <w:szCs w:val="24"/>
              </w:rPr>
              <w:t>TIK – moduł zdalnego monitorowania pracy instalacji i urządzenia do zarządzania energią</w:t>
            </w:r>
          </w:p>
        </w:tc>
        <w:tc>
          <w:tcPr>
            <w:tcW w:w="1451" w:type="dxa"/>
          </w:tcPr>
          <w:p w:rsidR="00413380" w:rsidRPr="00842D5C" w:rsidRDefault="00413380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413380" w:rsidRPr="00842D5C" w:rsidRDefault="00413380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0FDA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350FDA" w:rsidRPr="00842D5C" w:rsidRDefault="00350FDA" w:rsidP="00364340">
            <w:pPr>
              <w:pStyle w:val="Default"/>
              <w:jc w:val="both"/>
            </w:pPr>
            <w:r w:rsidRPr="00842D5C">
              <w:t xml:space="preserve">Moc znamionowa D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350FDA" w:rsidRPr="0001036E" w:rsidRDefault="00350FDA" w:rsidP="006B5600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7,65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350FDA" w:rsidRPr="00842D5C" w:rsidRDefault="00350FDA" w:rsidP="00364340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350FDA" w:rsidRPr="00842D5C" w:rsidRDefault="00350FDA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50FDA" w:rsidRPr="00842D5C" w:rsidRDefault="00350FDA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0FDA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350FDA" w:rsidRPr="00842D5C" w:rsidRDefault="00350FDA" w:rsidP="00364340">
            <w:pPr>
              <w:pStyle w:val="Default"/>
              <w:jc w:val="both"/>
            </w:pPr>
            <w:r w:rsidRPr="00842D5C">
              <w:t xml:space="preserve">Moc znamionowa prądu A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350FDA" w:rsidRPr="0001036E" w:rsidRDefault="00350FDA" w:rsidP="006B5600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7,5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350FDA" w:rsidRPr="00842D5C" w:rsidRDefault="00350FDA" w:rsidP="00364340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350FDA" w:rsidRPr="00842D5C" w:rsidRDefault="00350FDA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50FDA" w:rsidRPr="00842D5C" w:rsidRDefault="00350FDA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lastRenderedPageBreak/>
              <w:t xml:space="preserve">Maks. moc prądu D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7,65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Maks. moc prądu A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7,5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Pobór w trybie czuwania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15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W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Zużycie nocne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3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W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Zasilanie od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36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W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Maks. prąd wejściowy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30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A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Maks. napięcie wejściowe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1000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Napięcie znamionowe D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620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3380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bottom w:val="single" w:sz="4" w:space="0" w:color="auto"/>
              <w:right w:val="nil"/>
            </w:tcBorders>
          </w:tcPr>
          <w:p w:rsidR="00413380" w:rsidRPr="00842D5C" w:rsidRDefault="00413380" w:rsidP="00364340">
            <w:pPr>
              <w:pStyle w:val="Default"/>
              <w:jc w:val="both"/>
            </w:pPr>
            <w:r w:rsidRPr="00842D5C">
              <w:t xml:space="preserve">Liczba faz zasilających </w:t>
            </w:r>
          </w:p>
        </w:tc>
        <w:tc>
          <w:tcPr>
            <w:tcW w:w="8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13380" w:rsidRPr="00842D5C" w:rsidRDefault="00413380" w:rsidP="00364340">
            <w:pPr>
              <w:pStyle w:val="Default"/>
              <w:jc w:val="both"/>
            </w:pPr>
            <w:r w:rsidRPr="00842D5C">
              <w:t xml:space="preserve">3 </w:t>
            </w:r>
          </w:p>
        </w:tc>
        <w:tc>
          <w:tcPr>
            <w:tcW w:w="1409" w:type="dxa"/>
            <w:gridSpan w:val="2"/>
            <w:tcBorders>
              <w:left w:val="nil"/>
              <w:bottom w:val="single" w:sz="4" w:space="0" w:color="auto"/>
            </w:tcBorders>
          </w:tcPr>
          <w:p w:rsidR="00413380" w:rsidRPr="00842D5C" w:rsidRDefault="00413380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413380" w:rsidRPr="00842D5C" w:rsidRDefault="00413380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413380" w:rsidRPr="00842D5C" w:rsidRDefault="00413380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3380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413380" w:rsidRPr="00842D5C" w:rsidRDefault="00413380" w:rsidP="00364340">
            <w:pPr>
              <w:pStyle w:val="Default"/>
              <w:jc w:val="both"/>
            </w:pPr>
            <w:r w:rsidRPr="00842D5C">
              <w:t xml:space="preserve">Liczba wejść D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413380" w:rsidRPr="00842D5C" w:rsidRDefault="00755B5E" w:rsidP="00364340">
            <w:pPr>
              <w:pStyle w:val="Default"/>
              <w:jc w:val="both"/>
            </w:pPr>
            <w:r>
              <w:t>4</w:t>
            </w:r>
            <w:r w:rsidR="00413380" w:rsidRPr="00842D5C">
              <w:t xml:space="preserve">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413380" w:rsidRPr="00842D5C" w:rsidRDefault="00413380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413380" w:rsidRPr="00842D5C" w:rsidRDefault="00413380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413380" w:rsidRPr="00842D5C" w:rsidRDefault="00413380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3380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413380" w:rsidRPr="00842D5C" w:rsidRDefault="00413380" w:rsidP="00364340">
            <w:pPr>
              <w:pStyle w:val="Default"/>
              <w:jc w:val="both"/>
            </w:pPr>
            <w:r w:rsidRPr="00842D5C">
              <w:t xml:space="preserve">Z transformatorem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413380" w:rsidRPr="00842D5C" w:rsidRDefault="00413380" w:rsidP="00364340">
            <w:pPr>
              <w:pStyle w:val="Default"/>
              <w:jc w:val="both"/>
            </w:pPr>
            <w:r w:rsidRPr="00842D5C">
              <w:t xml:space="preserve">Nie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413380" w:rsidRPr="00842D5C" w:rsidRDefault="00413380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413380" w:rsidRPr="00842D5C" w:rsidRDefault="00413380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413380" w:rsidRPr="00842D5C" w:rsidRDefault="00413380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13380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8"/>
            <w:tcBorders>
              <w:right w:val="nil"/>
            </w:tcBorders>
          </w:tcPr>
          <w:p w:rsidR="00413380" w:rsidRPr="00842D5C" w:rsidRDefault="00413380" w:rsidP="00364340">
            <w:pPr>
              <w:pStyle w:val="Default"/>
              <w:jc w:val="both"/>
            </w:pPr>
            <w:r w:rsidRPr="00842D5C">
              <w:t xml:space="preserve">Zmiana stopnia sprawności w przypadku odchylenia napięcia wejściowego prądu od napięcia znamionowego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413380" w:rsidRPr="00842D5C" w:rsidRDefault="00413380" w:rsidP="00364340">
            <w:pPr>
              <w:pStyle w:val="Default"/>
              <w:jc w:val="both"/>
            </w:pPr>
            <w:r w:rsidRPr="00842D5C">
              <w:t xml:space="preserve">0,4 </w:t>
            </w:r>
          </w:p>
        </w:tc>
        <w:tc>
          <w:tcPr>
            <w:tcW w:w="1409" w:type="dxa"/>
            <w:gridSpan w:val="2"/>
            <w:tcBorders>
              <w:left w:val="nil"/>
            </w:tcBorders>
          </w:tcPr>
          <w:p w:rsidR="00413380" w:rsidRPr="00842D5C" w:rsidRDefault="00413380" w:rsidP="00364340">
            <w:pPr>
              <w:pStyle w:val="Default"/>
              <w:jc w:val="both"/>
            </w:pPr>
            <w:r w:rsidRPr="00842D5C">
              <w:t xml:space="preserve">%/100V </w:t>
            </w:r>
          </w:p>
        </w:tc>
        <w:tc>
          <w:tcPr>
            <w:tcW w:w="1451" w:type="dxa"/>
          </w:tcPr>
          <w:p w:rsidR="00413380" w:rsidRPr="00842D5C" w:rsidRDefault="00413380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413380" w:rsidRPr="00842D5C" w:rsidRDefault="00413380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  <w:proofErr w:type="spellStart"/>
            <w:r w:rsidRPr="00842D5C">
              <w:rPr>
                <w:b/>
              </w:rPr>
              <w:t>Tracker</w:t>
            </w:r>
            <w:proofErr w:type="spellEnd"/>
            <w:r w:rsidRPr="00842D5C">
              <w:rPr>
                <w:b/>
              </w:rPr>
              <w:t xml:space="preserve"> MPP </w:t>
            </w:r>
            <w:r w:rsidR="00842D5C" w:rsidRPr="00842D5C">
              <w:rPr>
                <w:b/>
              </w:rPr>
              <w:t>parametry które muszą być spełnione</w:t>
            </w: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Zakres mocy &lt; 20% mocy znamionowej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99,5 </w:t>
            </w: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Zakres mocy &gt; 20% mocy znamionowej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99,8 </w:t>
            </w: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DC3877">
            <w:pPr>
              <w:pStyle w:val="Default"/>
            </w:pPr>
            <w:r w:rsidRPr="00842D5C">
              <w:t xml:space="preserve">Liczba </w:t>
            </w:r>
            <w:proofErr w:type="spellStart"/>
            <w:r w:rsidRPr="00842D5C">
              <w:t>trackerów</w:t>
            </w:r>
            <w:proofErr w:type="spellEnd"/>
            <w:r w:rsidRPr="00842D5C">
              <w:t xml:space="preserve"> MPP (punktów mocy maksymalnej)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2 </w:t>
            </w: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Maks. prąd wejściowy na </w:t>
            </w:r>
            <w:proofErr w:type="spellStart"/>
            <w:r w:rsidRPr="00842D5C">
              <w:t>tracker</w:t>
            </w:r>
            <w:proofErr w:type="spellEnd"/>
            <w:r w:rsidRPr="00842D5C">
              <w:t xml:space="preserve"> MPP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15 </w:t>
            </w: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A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Maks. moc wejściowa na </w:t>
            </w:r>
            <w:proofErr w:type="spellStart"/>
            <w:r w:rsidRPr="00842D5C">
              <w:t>tracker</w:t>
            </w:r>
            <w:proofErr w:type="spellEnd"/>
            <w:r w:rsidRPr="00842D5C">
              <w:t xml:space="preserve"> MPP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4,8 </w:t>
            </w: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Min. napięcie MPP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200 </w:t>
            </w: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proofErr w:type="spellStart"/>
            <w:r w:rsidRPr="00842D5C">
              <w:t>Max</w:t>
            </w:r>
            <w:proofErr w:type="spellEnd"/>
            <w:r w:rsidRPr="00842D5C">
              <w:t xml:space="preserve">. napięcie MPP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A767D" w:rsidRDefault="00755B5E" w:rsidP="006B5600">
            <w:pPr>
              <w:pStyle w:val="Default"/>
              <w:jc w:val="both"/>
            </w:pPr>
            <w:r w:rsidRPr="008A767D">
              <w:t xml:space="preserve">950 </w:t>
            </w: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1F08AD" w:rsidRPr="00842D5C" w:rsidRDefault="001F08AD" w:rsidP="00364340">
            <w:pPr>
              <w:pStyle w:val="Default"/>
              <w:jc w:val="both"/>
              <w:rPr>
                <w:b/>
              </w:rPr>
            </w:pPr>
            <w:r w:rsidRPr="00842D5C">
              <w:rPr>
                <w:b/>
              </w:rPr>
              <w:t xml:space="preserve">System montażowy </w:t>
            </w: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  <w:r w:rsidRPr="00842D5C">
              <w:t xml:space="preserve">Dachowy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364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1F08AD" w:rsidRPr="00842D5C" w:rsidRDefault="001F08AD" w:rsidP="00364340">
            <w:pPr>
              <w:pStyle w:val="Default"/>
              <w:jc w:val="both"/>
            </w:pPr>
            <w:r w:rsidRPr="00842D5C">
              <w:t>konstrukcja mocująca moduły do dachu o wysokiej wytrzymałości, wykonana z aluminium i stali nierdzewnej</w:t>
            </w: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1F08AD" w:rsidRPr="00842D5C" w:rsidRDefault="00755B5E" w:rsidP="00755B5E">
            <w:pPr>
              <w:pStyle w:val="Default"/>
              <w:jc w:val="both"/>
            </w:pPr>
            <w:r>
              <w:t>8</w:t>
            </w:r>
            <w:r w:rsidR="001F08AD" w:rsidRPr="00842D5C">
              <w:t xml:space="preserve"> kompletów 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1F08AD" w:rsidRPr="00842D5C" w:rsidRDefault="001F08AD" w:rsidP="001F08AD">
            <w:pPr>
              <w:pStyle w:val="Default"/>
              <w:jc w:val="both"/>
            </w:pPr>
            <w:r w:rsidRPr="00842D5C">
              <w:t xml:space="preserve">Konektory - żeńskie i męskie typu </w:t>
            </w:r>
            <w:r w:rsidR="001264CC" w:rsidRPr="00842D5C">
              <w:t>MC</w:t>
            </w:r>
            <w:r w:rsidRPr="00842D5C">
              <w:t>4</w:t>
            </w:r>
          </w:p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1F08AD" w:rsidRPr="00842D5C" w:rsidRDefault="001F08AD" w:rsidP="00755B5E">
            <w:pPr>
              <w:pStyle w:val="Default"/>
              <w:jc w:val="both"/>
            </w:pPr>
            <w:r w:rsidRPr="00842D5C">
              <w:t xml:space="preserve">Okablowanie </w:t>
            </w:r>
            <w:r w:rsidR="001264CC" w:rsidRPr="00842D5C">
              <w:t>DC</w:t>
            </w:r>
            <w:r w:rsidRPr="00842D5C">
              <w:t xml:space="preserve"> – </w:t>
            </w:r>
            <w:r w:rsidR="00755B5E">
              <w:t>1</w:t>
            </w:r>
            <w:r w:rsidRPr="00842D5C">
              <w:t>00 mb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1F08AD" w:rsidRPr="00842D5C" w:rsidRDefault="001F08AD" w:rsidP="00755B5E">
            <w:pPr>
              <w:pStyle w:val="Default"/>
              <w:jc w:val="both"/>
            </w:pPr>
            <w:r w:rsidRPr="00842D5C">
              <w:t xml:space="preserve">Rozdzielnica </w:t>
            </w:r>
            <w:r w:rsidR="001264CC" w:rsidRPr="00842D5C">
              <w:t>DC</w:t>
            </w:r>
            <w:r w:rsidRPr="00842D5C">
              <w:t xml:space="preserve"> – </w:t>
            </w:r>
            <w:r w:rsidR="00755B5E">
              <w:t>1</w:t>
            </w:r>
            <w:r w:rsidRPr="00842D5C">
              <w:t xml:space="preserve"> </w:t>
            </w:r>
            <w:proofErr w:type="spellStart"/>
            <w:r w:rsidRPr="00842D5C">
              <w:t>szt</w:t>
            </w:r>
            <w:proofErr w:type="spellEnd"/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755B5E">
            <w:pPr>
              <w:pStyle w:val="Default"/>
              <w:jc w:val="both"/>
            </w:pPr>
            <w:r w:rsidRPr="008A767D">
              <w:lastRenderedPageBreak/>
              <w:t>Obudowa hermetyczna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F08A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1F08AD" w:rsidRPr="00842D5C" w:rsidRDefault="001F08AD" w:rsidP="00755B5E">
            <w:pPr>
              <w:pStyle w:val="Default"/>
              <w:jc w:val="both"/>
            </w:pPr>
            <w:r w:rsidRPr="00842D5C">
              <w:t xml:space="preserve">Rozdzielnica </w:t>
            </w:r>
            <w:r w:rsidR="001264CC" w:rsidRPr="00842D5C">
              <w:t>AC</w:t>
            </w:r>
            <w:r w:rsidRPr="00842D5C">
              <w:t xml:space="preserve"> – </w:t>
            </w:r>
            <w:r w:rsidR="00755B5E">
              <w:t>1</w:t>
            </w:r>
            <w:r w:rsidRPr="00842D5C">
              <w:t xml:space="preserve"> szt.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1F08AD" w:rsidRPr="00842D5C" w:rsidRDefault="001F08AD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1F08AD" w:rsidRPr="00842D5C" w:rsidRDefault="001F08AD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F08AD" w:rsidRPr="00842D5C" w:rsidRDefault="001F08AD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5B5E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10"/>
            <w:tcBorders>
              <w:right w:val="nil"/>
            </w:tcBorders>
          </w:tcPr>
          <w:p w:rsidR="00755B5E" w:rsidRPr="00842D5C" w:rsidRDefault="00755B5E" w:rsidP="00755B5E">
            <w:pPr>
              <w:pStyle w:val="Default"/>
              <w:jc w:val="both"/>
            </w:pPr>
            <w:r w:rsidRPr="008A767D">
              <w:t>Obudowa hermetyczna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755B5E" w:rsidRPr="00842D5C" w:rsidRDefault="00755B5E" w:rsidP="00364340">
            <w:pPr>
              <w:pStyle w:val="Default"/>
              <w:jc w:val="both"/>
            </w:pPr>
          </w:p>
        </w:tc>
        <w:tc>
          <w:tcPr>
            <w:tcW w:w="1451" w:type="dxa"/>
          </w:tcPr>
          <w:p w:rsidR="00755B5E" w:rsidRPr="00842D5C" w:rsidRDefault="00755B5E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755B5E" w:rsidRPr="00842D5C" w:rsidRDefault="00755B5E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64CC" w:rsidRPr="00842D5C" w:rsidTr="00364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1264CC" w:rsidRPr="00842D5C" w:rsidRDefault="001264CC" w:rsidP="00755B5E">
            <w:pPr>
              <w:pStyle w:val="Default"/>
              <w:jc w:val="both"/>
            </w:pPr>
            <w:r w:rsidRPr="00842D5C">
              <w:t xml:space="preserve">Instalacja uziemiająca – </w:t>
            </w:r>
            <w:r w:rsidR="00755B5E">
              <w:t>1</w:t>
            </w:r>
            <w:r w:rsidRPr="00842D5C">
              <w:t xml:space="preserve"> </w:t>
            </w:r>
            <w:proofErr w:type="spellStart"/>
            <w:r w:rsidRPr="00842D5C">
              <w:t>szt</w:t>
            </w:r>
            <w:proofErr w:type="spellEnd"/>
          </w:p>
        </w:tc>
        <w:tc>
          <w:tcPr>
            <w:tcW w:w="1451" w:type="dxa"/>
          </w:tcPr>
          <w:p w:rsidR="001264CC" w:rsidRPr="00842D5C" w:rsidRDefault="001264C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264CC" w:rsidRPr="00842D5C" w:rsidRDefault="001264C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64CC" w:rsidRPr="00842D5C" w:rsidTr="003643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1264CC" w:rsidRPr="00842D5C" w:rsidRDefault="001264CC" w:rsidP="00364340">
            <w:pPr>
              <w:pStyle w:val="Default"/>
              <w:jc w:val="both"/>
            </w:pPr>
            <w:r w:rsidRPr="00842D5C">
              <w:t xml:space="preserve">Okablowanie AC 1 </w:t>
            </w:r>
            <w:proofErr w:type="spellStart"/>
            <w:r w:rsidRPr="00842D5C">
              <w:t>kpl</w:t>
            </w:r>
            <w:proofErr w:type="spellEnd"/>
            <w:r w:rsidRPr="00842D5C">
              <w:t xml:space="preserve">. </w:t>
            </w:r>
          </w:p>
        </w:tc>
        <w:tc>
          <w:tcPr>
            <w:tcW w:w="1451" w:type="dxa"/>
          </w:tcPr>
          <w:p w:rsidR="001264CC" w:rsidRPr="00842D5C" w:rsidRDefault="001264CC" w:rsidP="00364340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1264CC" w:rsidRPr="00842D5C" w:rsidRDefault="001264CC" w:rsidP="00364340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842D5C">
              <w:rPr>
                <w:b/>
                <w:sz w:val="24"/>
                <w:szCs w:val="24"/>
              </w:rPr>
              <w:t>Pozostałe informacje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7138F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C7138F" w:rsidRPr="00842D5C" w:rsidRDefault="00C7138F" w:rsidP="00D14F6C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Gwarancja na produkt obejmująca wszelkie wady ukryte produktu wynosząca min 10 lat. Gwarancja na uzysk mocy: 10 lat gwarancji na min. 90% sprawności minimalnej oraz 25 lat gwarancji na min 80% sprawności nominalnej</w:t>
            </w:r>
          </w:p>
        </w:tc>
        <w:tc>
          <w:tcPr>
            <w:tcW w:w="1451" w:type="dxa"/>
          </w:tcPr>
          <w:p w:rsidR="00C7138F" w:rsidRPr="00842D5C" w:rsidRDefault="00C7138F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C7138F" w:rsidRPr="00842D5C" w:rsidRDefault="00C7138F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3D122D" w:rsidRPr="00842D5C" w:rsidRDefault="003D122D" w:rsidP="00D14F6C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842D5C">
              <w:rPr>
                <w:noProof/>
                <w:sz w:val="24"/>
                <w:szCs w:val="24"/>
              </w:rPr>
              <w:t>Przedmiot zamówienia musi zostać wykonany zgodnie z punktem „Opis przedmiotu zamówienia” wraz  ze szczegółowym zakresem prac – załącznikiem nr 2 do niniejszego zapytania ofertowego – Specyfikacja techniczna</w:t>
            </w:r>
          </w:p>
        </w:tc>
        <w:tc>
          <w:tcPr>
            <w:tcW w:w="1451" w:type="dxa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3D122D" w:rsidRPr="00842D5C" w:rsidRDefault="003D122D" w:rsidP="00D14F6C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Zakres oferty musi obejmować  wszelkie koszty związane z realizacją zamówienia.</w:t>
            </w:r>
          </w:p>
        </w:tc>
        <w:tc>
          <w:tcPr>
            <w:tcW w:w="1451" w:type="dxa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3D122D" w:rsidRPr="00842D5C" w:rsidRDefault="003D122D" w:rsidP="00D14F6C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Wykonawca zobowiązuje się do wykonania przedmiotu zamówienia zgodnie z zatwierdzoną dokumentacją techniczną i polskimi normami oraz aktualnym stanem wiedzy technicznej. W trakcie realizacji zamówienia do obowiązków Wykonawcy i na jego koszt, należy zrealizowanie inwestycji zgodnie z Prawem budowlanym, a w szczególności:</w:t>
            </w:r>
          </w:p>
          <w:p w:rsidR="003D122D" w:rsidRPr="00842D5C" w:rsidRDefault="003D122D" w:rsidP="009732B0">
            <w:pPr>
              <w:pStyle w:val="Tekstkomentarza"/>
              <w:numPr>
                <w:ilvl w:val="0"/>
                <w:numId w:val="15"/>
              </w:numPr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wyłączne stosowanie do robót budowlanych materiałów najwyższej jakości, dopuszczonych do obrotu i stosowania zgodnie z art. 10 Ustawy Prawo budowlane, koordynacja robót branżowych wykonywanych na obiekcie,</w:t>
            </w:r>
          </w:p>
          <w:p w:rsidR="003D122D" w:rsidRPr="00842D5C" w:rsidRDefault="003D122D" w:rsidP="00842D5C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ind w:left="720"/>
              <w:rPr>
                <w:noProof/>
                <w:sz w:val="24"/>
                <w:szCs w:val="24"/>
              </w:rPr>
            </w:pPr>
          </w:p>
        </w:tc>
        <w:tc>
          <w:tcPr>
            <w:tcW w:w="1451" w:type="dxa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3D122D" w:rsidRPr="00842D5C" w:rsidRDefault="003D122D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Instalacja w obiekcie musi zostać wykonana zgodnie z kryteriami oceny możliwości przyłączania oraz wymaganiami technicznymi dla instalacji przyłączanych do sieci dystrybucyjnej niskiego napięcia Operatora Systemu Dystrybucyjnego (OSD).</w:t>
            </w:r>
          </w:p>
        </w:tc>
        <w:tc>
          <w:tcPr>
            <w:tcW w:w="1451" w:type="dxa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3D122D" w:rsidRPr="00842D5C" w:rsidRDefault="003D122D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Zastosowane blokady uniemożliwiają współpracę źródła wytwórczego z siecią EOP w przypadku zaniku napięcia z tej sieci (instalacja źródła wytwórczego zostanie automatycznie odłączona od sieci EOP).</w:t>
            </w:r>
          </w:p>
        </w:tc>
        <w:tc>
          <w:tcPr>
            <w:tcW w:w="1451" w:type="dxa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3D122D" w:rsidRPr="00842D5C" w:rsidRDefault="003D122D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lastRenderedPageBreak/>
              <w:t>Instalacja musi spełniać warunki techniczne i eksploatacyjne określone w Instrukcji Ruchu i Eksploatacji Sieci Dystrybucyjnej lub innym dokumencie wskazanym przez właściwego OSD.</w:t>
            </w:r>
          </w:p>
        </w:tc>
        <w:tc>
          <w:tcPr>
            <w:tcW w:w="1451" w:type="dxa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122D" w:rsidRPr="00842D5C" w:rsidTr="001F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3D122D" w:rsidRPr="00842D5C" w:rsidRDefault="003D122D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Montaż instalacji musi zostać dokonany przez uprawnionego instalatora, który zagwarantuje poprawny montaż oraz spełnienie wymogów dotyczących bezpieczeństwa pracy instalacji w obiekcie i sieci elektroenergetycznej. Przez uprawnionego instalatora rozumie się osobę posiadającą:</w:t>
            </w:r>
          </w:p>
          <w:p w:rsidR="003D122D" w:rsidRPr="00842D5C" w:rsidRDefault="003D122D" w:rsidP="009732B0">
            <w:pPr>
              <w:pStyle w:val="Tekstkomentarza"/>
              <w:numPr>
                <w:ilvl w:val="1"/>
                <w:numId w:val="18"/>
              </w:numPr>
              <w:tabs>
                <w:tab w:val="left" w:pos="4536"/>
              </w:tabs>
              <w:suppressAutoHyphens w:val="0"/>
              <w:spacing w:line="276" w:lineRule="auto"/>
              <w:ind w:left="479" w:hanging="426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ważny certyfikat potwierdzający kwalifikacje do instalowania odnawialnych źródeł energii (art. 136 i art. 145 ustawy o odnawialnych źródłach energii) lub,</w:t>
            </w:r>
          </w:p>
          <w:p w:rsidR="003D122D" w:rsidRPr="00842D5C" w:rsidRDefault="003D122D" w:rsidP="009732B0">
            <w:pPr>
              <w:pStyle w:val="Tekstkomentarza"/>
              <w:numPr>
                <w:ilvl w:val="1"/>
                <w:numId w:val="18"/>
              </w:numPr>
              <w:tabs>
                <w:tab w:val="left" w:pos="4536"/>
              </w:tabs>
              <w:suppressAutoHyphens w:val="0"/>
              <w:spacing w:line="276" w:lineRule="auto"/>
              <w:ind w:left="479" w:hanging="426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ważne świadectwo kwalifikacyjne uprawniające do zajmowania się eksploatacją urządzeń, instalacji i sieci lub,</w:t>
            </w:r>
          </w:p>
          <w:p w:rsidR="003D122D" w:rsidRPr="00842D5C" w:rsidRDefault="003D122D" w:rsidP="009732B0">
            <w:pPr>
              <w:pStyle w:val="Tekstkomentarza"/>
              <w:numPr>
                <w:ilvl w:val="1"/>
                <w:numId w:val="18"/>
              </w:numPr>
              <w:tabs>
                <w:tab w:val="left" w:pos="4536"/>
              </w:tabs>
              <w:suppressAutoHyphens w:val="0"/>
              <w:spacing w:line="276" w:lineRule="auto"/>
              <w:ind w:left="479" w:hanging="426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uprawnienia budowlane w specjalności instalacyjnej w zakresie sieci, instalacji i urządzeń elektrycznych i elektroenergetycznych.</w:t>
            </w:r>
          </w:p>
        </w:tc>
        <w:tc>
          <w:tcPr>
            <w:tcW w:w="1451" w:type="dxa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3D122D" w:rsidRPr="00842D5C" w:rsidRDefault="003D122D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732B0" w:rsidRPr="00842D5C" w:rsidRDefault="009732B0" w:rsidP="009732B0">
      <w:pPr>
        <w:rPr>
          <w:sz w:val="24"/>
          <w:szCs w:val="24"/>
        </w:rPr>
      </w:pPr>
    </w:p>
    <w:p w:rsidR="009732B0" w:rsidRPr="00842D5C" w:rsidRDefault="009732B0" w:rsidP="009732B0">
      <w:pPr>
        <w:rPr>
          <w:b/>
          <w:sz w:val="24"/>
          <w:szCs w:val="24"/>
          <w:u w:val="single"/>
        </w:rPr>
      </w:pPr>
    </w:p>
    <w:p w:rsidR="009732B0" w:rsidRPr="00842D5C" w:rsidRDefault="009732B0" w:rsidP="009732B0">
      <w:pPr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Łączna Cena przedmiotu zamówienia</w:t>
      </w:r>
    </w:p>
    <w:p w:rsidR="009732B0" w:rsidRPr="00842D5C" w:rsidRDefault="009732B0" w:rsidP="009732B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2266"/>
        <w:gridCol w:w="2264"/>
        <w:gridCol w:w="2265"/>
      </w:tblGrid>
      <w:tr w:rsidR="009732B0" w:rsidRPr="00842D5C" w:rsidTr="004166B4">
        <w:tc>
          <w:tcPr>
            <w:tcW w:w="2159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Łączna Cena Netto</w:t>
            </w:r>
          </w:p>
        </w:tc>
        <w:tc>
          <w:tcPr>
            <w:tcW w:w="2266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Łącznie Podatek </w:t>
            </w:r>
            <w:proofErr w:type="spellStart"/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Vat</w:t>
            </w:r>
            <w:proofErr w:type="spellEnd"/>
          </w:p>
        </w:tc>
        <w:tc>
          <w:tcPr>
            <w:tcW w:w="2264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Łączna Cena brutto</w:t>
            </w:r>
          </w:p>
        </w:tc>
        <w:tc>
          <w:tcPr>
            <w:tcW w:w="2265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Słownie Łączna Cena Brutto</w:t>
            </w:r>
          </w:p>
        </w:tc>
      </w:tr>
      <w:tr w:rsidR="009732B0" w:rsidRPr="00842D5C" w:rsidTr="004166B4">
        <w:trPr>
          <w:trHeight w:val="1360"/>
        </w:trPr>
        <w:tc>
          <w:tcPr>
            <w:tcW w:w="2159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4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Pr="00842D5C" w:rsidRDefault="009732B0" w:rsidP="009732B0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Okres gwarancji na urząd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9732B0" w:rsidRPr="00842D5C" w:rsidTr="004166B4">
        <w:tc>
          <w:tcPr>
            <w:tcW w:w="4820" w:type="dxa"/>
            <w:vMerge w:val="restart"/>
            <w:shd w:val="clear" w:color="auto" w:fill="D9D9D9"/>
            <w:vAlign w:val="center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Okres gwarancji wynosi:</w:t>
            </w:r>
          </w:p>
        </w:tc>
        <w:tc>
          <w:tcPr>
            <w:tcW w:w="4252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Należy Uzupełnić – podając okres w miesiącach.</w:t>
            </w:r>
          </w:p>
        </w:tc>
      </w:tr>
      <w:tr w:rsidR="009732B0" w:rsidRPr="00842D5C" w:rsidTr="004166B4">
        <w:trPr>
          <w:trHeight w:val="516"/>
        </w:trPr>
        <w:tc>
          <w:tcPr>
            <w:tcW w:w="4820" w:type="dxa"/>
            <w:vMerge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D14F6C" w:rsidRDefault="00D14F6C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D14F6C" w:rsidRPr="00842D5C" w:rsidRDefault="00D14F6C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lastRenderedPageBreak/>
        <w:t>Okres gwarancji na system konstrukcji dla potrzeb posadowienia pan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9732B0" w:rsidRPr="00842D5C" w:rsidTr="004166B4">
        <w:tc>
          <w:tcPr>
            <w:tcW w:w="4820" w:type="dxa"/>
            <w:vMerge w:val="restart"/>
            <w:shd w:val="clear" w:color="auto" w:fill="D9D9D9"/>
            <w:vAlign w:val="center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Okres gwarancji wynosi:</w:t>
            </w:r>
          </w:p>
        </w:tc>
        <w:tc>
          <w:tcPr>
            <w:tcW w:w="4252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Należy Uzupełnić – podając okres w miesiącach.</w:t>
            </w:r>
          </w:p>
        </w:tc>
      </w:tr>
      <w:tr w:rsidR="009732B0" w:rsidRPr="00842D5C" w:rsidTr="004166B4">
        <w:trPr>
          <w:trHeight w:val="516"/>
        </w:trPr>
        <w:tc>
          <w:tcPr>
            <w:tcW w:w="4820" w:type="dxa"/>
            <w:vMerge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ind w:left="-284" w:firstLine="284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ind w:left="-284" w:firstLine="284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Termin realizacji  zamówieni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9732B0" w:rsidRPr="00842D5C" w:rsidTr="004166B4">
        <w:tc>
          <w:tcPr>
            <w:tcW w:w="4820" w:type="dxa"/>
            <w:vMerge w:val="restart"/>
            <w:shd w:val="clear" w:color="auto" w:fill="D9D9D9"/>
            <w:vAlign w:val="center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Termin realizacji przedmiotu zamówienia</w:t>
            </w:r>
          </w:p>
        </w:tc>
        <w:tc>
          <w:tcPr>
            <w:tcW w:w="4252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Należy uzupełnić – podając liczbę  miesięcy od dnia podpisania umowy</w:t>
            </w:r>
          </w:p>
        </w:tc>
      </w:tr>
      <w:tr w:rsidR="009732B0" w:rsidRPr="00842D5C" w:rsidTr="004166B4">
        <w:trPr>
          <w:trHeight w:val="749"/>
        </w:trPr>
        <w:tc>
          <w:tcPr>
            <w:tcW w:w="4820" w:type="dxa"/>
            <w:vMerge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Pr="00842D5C" w:rsidRDefault="009732B0" w:rsidP="009732B0">
      <w:pPr>
        <w:suppressAutoHyphens w:val="0"/>
        <w:spacing w:after="200" w:line="276" w:lineRule="auto"/>
        <w:jc w:val="both"/>
        <w:rPr>
          <w:b/>
          <w:sz w:val="24"/>
          <w:szCs w:val="24"/>
          <w:u w:val="single"/>
        </w:rPr>
      </w:pPr>
    </w:p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Termin ważności ofer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9732B0" w:rsidRPr="00842D5C" w:rsidTr="004166B4">
        <w:tc>
          <w:tcPr>
            <w:tcW w:w="4820" w:type="dxa"/>
            <w:vMerge w:val="restart"/>
            <w:shd w:val="clear" w:color="auto" w:fill="D9D9D9"/>
            <w:vAlign w:val="center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Termin ważności oferty wynosi:</w:t>
            </w:r>
          </w:p>
        </w:tc>
        <w:tc>
          <w:tcPr>
            <w:tcW w:w="4252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Należy Uzupełnić – podając termin ważności oferty w dniach</w:t>
            </w:r>
          </w:p>
        </w:tc>
      </w:tr>
      <w:tr w:rsidR="009732B0" w:rsidRPr="00842D5C" w:rsidTr="004166B4">
        <w:trPr>
          <w:trHeight w:val="701"/>
        </w:trPr>
        <w:tc>
          <w:tcPr>
            <w:tcW w:w="4820" w:type="dxa"/>
            <w:vMerge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Pr="00842D5C" w:rsidRDefault="009732B0" w:rsidP="009732B0">
      <w:pPr>
        <w:suppressAutoHyphens w:val="0"/>
        <w:spacing w:after="200" w:line="276" w:lineRule="auto"/>
        <w:ind w:left="-284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842D5C">
        <w:rPr>
          <w:rFonts w:eastAsia="Calibri"/>
          <w:sz w:val="24"/>
          <w:szCs w:val="24"/>
          <w:lang w:eastAsia="en-US"/>
        </w:rPr>
        <w:t>Oświadczam/my, że zapoznaliśmy się z treścią zapytania ofertowego i nie wnoszę/simy do niego zastrzeżeń oraz przyjmuję/</w:t>
      </w:r>
      <w:proofErr w:type="spellStart"/>
      <w:r w:rsidRPr="00842D5C">
        <w:rPr>
          <w:rFonts w:eastAsia="Calibri"/>
          <w:sz w:val="24"/>
          <w:szCs w:val="24"/>
          <w:lang w:eastAsia="en-US"/>
        </w:rPr>
        <w:t>emy</w:t>
      </w:r>
      <w:proofErr w:type="spellEnd"/>
      <w:r w:rsidRPr="00842D5C">
        <w:rPr>
          <w:rFonts w:eastAsia="Calibri"/>
          <w:sz w:val="24"/>
          <w:szCs w:val="24"/>
          <w:lang w:eastAsia="en-US"/>
        </w:rPr>
        <w:t xml:space="preserve"> warunki w niej zawarte.</w:t>
      </w:r>
    </w:p>
    <w:p w:rsidR="009732B0" w:rsidRPr="00842D5C" w:rsidRDefault="009732B0" w:rsidP="009732B0">
      <w:pPr>
        <w:suppressAutoHyphens w:val="0"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842D5C">
        <w:rPr>
          <w:rFonts w:eastAsia="Calibri"/>
          <w:sz w:val="24"/>
          <w:szCs w:val="24"/>
          <w:lang w:eastAsia="en-US"/>
        </w:rPr>
        <w:t>W przypadku wyboru naszej oferty, jako najkorzystniejszej zobowiązuję/</w:t>
      </w:r>
      <w:proofErr w:type="spellStart"/>
      <w:r w:rsidRPr="00842D5C">
        <w:rPr>
          <w:rFonts w:eastAsia="Calibri"/>
          <w:sz w:val="24"/>
          <w:szCs w:val="24"/>
          <w:lang w:eastAsia="en-US"/>
        </w:rPr>
        <w:t>emy</w:t>
      </w:r>
      <w:proofErr w:type="spellEnd"/>
      <w:r w:rsidRPr="00842D5C">
        <w:rPr>
          <w:rFonts w:eastAsia="Calibri"/>
          <w:sz w:val="24"/>
          <w:szCs w:val="24"/>
          <w:lang w:eastAsia="en-US"/>
        </w:rPr>
        <w:t xml:space="preserve"> się do zawarcia pisemnej umowy w miejscu i terminie wyznaczonym przez Zamawiającego.</w:t>
      </w:r>
    </w:p>
    <w:p w:rsidR="009732B0" w:rsidRPr="00842D5C" w:rsidRDefault="009732B0" w:rsidP="009732B0">
      <w:pPr>
        <w:suppressAutoHyphens w:val="0"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842D5C">
        <w:rPr>
          <w:rFonts w:eastAsia="Calibri"/>
          <w:sz w:val="24"/>
          <w:szCs w:val="24"/>
          <w:lang w:eastAsia="en-US"/>
        </w:rPr>
        <w:t>Oświadczamy, że zaoferowany przez nas przedmiot zamówienia spełnia wszystkie wymagania zamawiając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732B0" w:rsidRPr="00842D5C" w:rsidTr="004166B4">
        <w:tc>
          <w:tcPr>
            <w:tcW w:w="4606" w:type="dxa"/>
          </w:tcPr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842D5C"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842D5C">
              <w:rPr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842D5C"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842D5C">
              <w:rPr>
                <w:i/>
                <w:sz w:val="24"/>
                <w:szCs w:val="24"/>
              </w:rPr>
              <w:t>podpis osoby/osób uprawnionych do reprezentowania Wykonawcy</w:t>
            </w: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14B32" w:rsidRPr="00842D5C" w:rsidRDefault="00B14B32" w:rsidP="00DC3877">
      <w:pPr>
        <w:rPr>
          <w:sz w:val="24"/>
          <w:szCs w:val="24"/>
        </w:rPr>
      </w:pPr>
    </w:p>
    <w:sectPr w:rsidR="00B14B32" w:rsidRPr="00842D5C" w:rsidSect="00B14B32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8756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DC" w:rsidRDefault="004409DC" w:rsidP="005A02B8">
      <w:r>
        <w:separator/>
      </w:r>
    </w:p>
  </w:endnote>
  <w:endnote w:type="continuationSeparator" w:id="0">
    <w:p w:rsidR="004409DC" w:rsidRDefault="004409DC" w:rsidP="005A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DC" w:rsidRDefault="004409DC" w:rsidP="005A02B8">
      <w:r>
        <w:separator/>
      </w:r>
    </w:p>
  </w:footnote>
  <w:footnote w:type="continuationSeparator" w:id="0">
    <w:p w:rsidR="004409DC" w:rsidRDefault="004409DC" w:rsidP="005A02B8">
      <w:r>
        <w:continuationSeparator/>
      </w:r>
    </w:p>
  </w:footnote>
  <w:footnote w:id="1">
    <w:p w:rsidR="00364340" w:rsidRPr="002311BF" w:rsidRDefault="00364340" w:rsidP="009732B0">
      <w:pPr>
        <w:pStyle w:val="Tekstprzypisudolnego"/>
        <w:rPr>
          <w:i/>
        </w:rPr>
      </w:pPr>
      <w:r w:rsidRPr="002311BF">
        <w:rPr>
          <w:rStyle w:val="Odwoanieprzypisudolnego"/>
          <w:i/>
          <w:sz w:val="22"/>
        </w:rPr>
        <w:footnoteRef/>
      </w:r>
      <w:r w:rsidRPr="002311BF">
        <w:rPr>
          <w:i/>
          <w:sz w:val="22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40" w:rsidRDefault="00364340">
    <w:pPr>
      <w:pStyle w:val="Nagwek"/>
    </w:pPr>
    <w:r>
      <w:rPr>
        <w:noProof/>
        <w:lang w:eastAsia="pl-PL"/>
      </w:rPr>
      <w:drawing>
        <wp:inline distT="0" distB="0" distL="0" distR="0">
          <wp:extent cx="6200775" cy="6953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565" cy="697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98"/>
    <w:multiLevelType w:val="hybridMultilevel"/>
    <w:tmpl w:val="2D8C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6A1"/>
    <w:multiLevelType w:val="hybridMultilevel"/>
    <w:tmpl w:val="185E3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5F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614D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3810"/>
    <w:multiLevelType w:val="hybridMultilevel"/>
    <w:tmpl w:val="07F4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6087"/>
    <w:multiLevelType w:val="hybridMultilevel"/>
    <w:tmpl w:val="AEE27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7086E"/>
    <w:multiLevelType w:val="hybridMultilevel"/>
    <w:tmpl w:val="37A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4FE"/>
    <w:multiLevelType w:val="hybridMultilevel"/>
    <w:tmpl w:val="FD14950E"/>
    <w:lvl w:ilvl="0" w:tplc="55A06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7C339F"/>
    <w:multiLevelType w:val="hybridMultilevel"/>
    <w:tmpl w:val="C9F69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023A"/>
    <w:multiLevelType w:val="hybridMultilevel"/>
    <w:tmpl w:val="8990FF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C2765BC"/>
    <w:multiLevelType w:val="hybridMultilevel"/>
    <w:tmpl w:val="62FA91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63235"/>
    <w:multiLevelType w:val="hybridMultilevel"/>
    <w:tmpl w:val="547A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27167"/>
    <w:multiLevelType w:val="hybridMultilevel"/>
    <w:tmpl w:val="237C9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2151F"/>
    <w:multiLevelType w:val="hybridMultilevel"/>
    <w:tmpl w:val="F0BE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8472C"/>
    <w:multiLevelType w:val="hybridMultilevel"/>
    <w:tmpl w:val="0B02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948D7"/>
    <w:multiLevelType w:val="hybridMultilevel"/>
    <w:tmpl w:val="6E88C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86D87"/>
    <w:multiLevelType w:val="hybridMultilevel"/>
    <w:tmpl w:val="2CDA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E5D3C"/>
    <w:multiLevelType w:val="hybridMultilevel"/>
    <w:tmpl w:val="33CEE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1F171"/>
    <w:multiLevelType w:val="hybridMultilevel"/>
    <w:tmpl w:val="E39607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29605F"/>
    <w:multiLevelType w:val="hybridMultilevel"/>
    <w:tmpl w:val="BDA6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63790"/>
    <w:multiLevelType w:val="hybridMultilevel"/>
    <w:tmpl w:val="98A0B9DA"/>
    <w:lvl w:ilvl="0" w:tplc="5A14141C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03488"/>
    <w:multiLevelType w:val="hybridMultilevel"/>
    <w:tmpl w:val="E3082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31219"/>
    <w:multiLevelType w:val="hybridMultilevel"/>
    <w:tmpl w:val="D644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15"/>
  </w:num>
  <w:num w:numId="9">
    <w:abstractNumId w:val="6"/>
  </w:num>
  <w:num w:numId="10">
    <w:abstractNumId w:val="19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21"/>
  </w:num>
  <w:num w:numId="17">
    <w:abstractNumId w:val="0"/>
  </w:num>
  <w:num w:numId="18">
    <w:abstractNumId w:val="20"/>
  </w:num>
  <w:num w:numId="19">
    <w:abstractNumId w:val="9"/>
  </w:num>
  <w:num w:numId="20">
    <w:abstractNumId w:val="14"/>
  </w:num>
  <w:num w:numId="21">
    <w:abstractNumId w:val="17"/>
  </w:num>
  <w:num w:numId="22">
    <w:abstractNumId w:val="5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Poruszek">
    <w15:presenceInfo w15:providerId="Windows Live" w15:userId="d1ff2e6db8bf0e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A02B8"/>
    <w:rsid w:val="00010A6F"/>
    <w:rsid w:val="00010ECA"/>
    <w:rsid w:val="000273F2"/>
    <w:rsid w:val="00041CC3"/>
    <w:rsid w:val="00065F1C"/>
    <w:rsid w:val="00074A52"/>
    <w:rsid w:val="000A33D1"/>
    <w:rsid w:val="000B0A0B"/>
    <w:rsid w:val="000E79DF"/>
    <w:rsid w:val="000F319E"/>
    <w:rsid w:val="001264CC"/>
    <w:rsid w:val="00161FD8"/>
    <w:rsid w:val="00173E71"/>
    <w:rsid w:val="001B5A9B"/>
    <w:rsid w:val="001C3C0A"/>
    <w:rsid w:val="001F08AD"/>
    <w:rsid w:val="00202E9C"/>
    <w:rsid w:val="002034E4"/>
    <w:rsid w:val="00223132"/>
    <w:rsid w:val="00243B99"/>
    <w:rsid w:val="002578EC"/>
    <w:rsid w:val="00264CC2"/>
    <w:rsid w:val="002940A8"/>
    <w:rsid w:val="002A57DE"/>
    <w:rsid w:val="002B1393"/>
    <w:rsid w:val="002D5470"/>
    <w:rsid w:val="00340477"/>
    <w:rsid w:val="00347502"/>
    <w:rsid w:val="00350FDA"/>
    <w:rsid w:val="00353B65"/>
    <w:rsid w:val="00364340"/>
    <w:rsid w:val="003737B7"/>
    <w:rsid w:val="00380074"/>
    <w:rsid w:val="00380362"/>
    <w:rsid w:val="003862B7"/>
    <w:rsid w:val="003934C1"/>
    <w:rsid w:val="003A38B1"/>
    <w:rsid w:val="003A3C8C"/>
    <w:rsid w:val="003D122D"/>
    <w:rsid w:val="003D311B"/>
    <w:rsid w:val="003D4E5D"/>
    <w:rsid w:val="00413380"/>
    <w:rsid w:val="004166B4"/>
    <w:rsid w:val="00433FDD"/>
    <w:rsid w:val="004409DC"/>
    <w:rsid w:val="004436D6"/>
    <w:rsid w:val="0045789A"/>
    <w:rsid w:val="00472A58"/>
    <w:rsid w:val="00472DBA"/>
    <w:rsid w:val="00485B7B"/>
    <w:rsid w:val="004A1A85"/>
    <w:rsid w:val="004C2284"/>
    <w:rsid w:val="004C78BD"/>
    <w:rsid w:val="004F4941"/>
    <w:rsid w:val="00521A94"/>
    <w:rsid w:val="00524A07"/>
    <w:rsid w:val="00567336"/>
    <w:rsid w:val="00567D3A"/>
    <w:rsid w:val="00582FEA"/>
    <w:rsid w:val="005A02B8"/>
    <w:rsid w:val="005C211C"/>
    <w:rsid w:val="005E377D"/>
    <w:rsid w:val="005F041A"/>
    <w:rsid w:val="00601E06"/>
    <w:rsid w:val="00604802"/>
    <w:rsid w:val="00607757"/>
    <w:rsid w:val="00615F20"/>
    <w:rsid w:val="006348E3"/>
    <w:rsid w:val="00651C1F"/>
    <w:rsid w:val="00656437"/>
    <w:rsid w:val="006836B1"/>
    <w:rsid w:val="006A42E1"/>
    <w:rsid w:val="006B4B2E"/>
    <w:rsid w:val="006D4417"/>
    <w:rsid w:val="00741865"/>
    <w:rsid w:val="00755B5E"/>
    <w:rsid w:val="007821D3"/>
    <w:rsid w:val="007852B1"/>
    <w:rsid w:val="00790D6F"/>
    <w:rsid w:val="007B7EC9"/>
    <w:rsid w:val="007F01C0"/>
    <w:rsid w:val="007F023D"/>
    <w:rsid w:val="008322B4"/>
    <w:rsid w:val="00842D5C"/>
    <w:rsid w:val="00847D4E"/>
    <w:rsid w:val="00862490"/>
    <w:rsid w:val="008967E6"/>
    <w:rsid w:val="008F1BE6"/>
    <w:rsid w:val="009643EF"/>
    <w:rsid w:val="009732B0"/>
    <w:rsid w:val="009847C8"/>
    <w:rsid w:val="009A074F"/>
    <w:rsid w:val="009F6CCE"/>
    <w:rsid w:val="00A06F12"/>
    <w:rsid w:val="00A34233"/>
    <w:rsid w:val="00A91D57"/>
    <w:rsid w:val="00A92EF1"/>
    <w:rsid w:val="00AA21CD"/>
    <w:rsid w:val="00AB3FBB"/>
    <w:rsid w:val="00AC4920"/>
    <w:rsid w:val="00AD38CC"/>
    <w:rsid w:val="00AD71F9"/>
    <w:rsid w:val="00B14B32"/>
    <w:rsid w:val="00B1554B"/>
    <w:rsid w:val="00B3046F"/>
    <w:rsid w:val="00B3336B"/>
    <w:rsid w:val="00B33DF0"/>
    <w:rsid w:val="00B3709E"/>
    <w:rsid w:val="00B55F82"/>
    <w:rsid w:val="00B60A5F"/>
    <w:rsid w:val="00B75541"/>
    <w:rsid w:val="00B81B4C"/>
    <w:rsid w:val="00B87619"/>
    <w:rsid w:val="00BC00CF"/>
    <w:rsid w:val="00BC4DD9"/>
    <w:rsid w:val="00C07AE4"/>
    <w:rsid w:val="00C13DAD"/>
    <w:rsid w:val="00C47135"/>
    <w:rsid w:val="00C551FE"/>
    <w:rsid w:val="00C67694"/>
    <w:rsid w:val="00C7138F"/>
    <w:rsid w:val="00C7252E"/>
    <w:rsid w:val="00C75342"/>
    <w:rsid w:val="00C82B1C"/>
    <w:rsid w:val="00C83143"/>
    <w:rsid w:val="00C83E4B"/>
    <w:rsid w:val="00CD7600"/>
    <w:rsid w:val="00CF01AF"/>
    <w:rsid w:val="00D05D26"/>
    <w:rsid w:val="00D14F6C"/>
    <w:rsid w:val="00D16B89"/>
    <w:rsid w:val="00D24FF5"/>
    <w:rsid w:val="00D90A08"/>
    <w:rsid w:val="00DC3877"/>
    <w:rsid w:val="00DD2D5B"/>
    <w:rsid w:val="00DD4CB1"/>
    <w:rsid w:val="00DD7768"/>
    <w:rsid w:val="00E2119D"/>
    <w:rsid w:val="00E25A83"/>
    <w:rsid w:val="00E3202A"/>
    <w:rsid w:val="00E33C3B"/>
    <w:rsid w:val="00E65DC6"/>
    <w:rsid w:val="00E66FF9"/>
    <w:rsid w:val="00E71776"/>
    <w:rsid w:val="00E776C0"/>
    <w:rsid w:val="00EF594A"/>
    <w:rsid w:val="00F0573C"/>
    <w:rsid w:val="00F24FBC"/>
    <w:rsid w:val="00F272A2"/>
    <w:rsid w:val="00F56B0E"/>
    <w:rsid w:val="00F57B5F"/>
    <w:rsid w:val="00F83293"/>
    <w:rsid w:val="00FB6AF0"/>
    <w:rsid w:val="00FD7F21"/>
    <w:rsid w:val="00FE0549"/>
    <w:rsid w:val="00FE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2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A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2B8"/>
  </w:style>
  <w:style w:type="paragraph" w:styleId="Stopka">
    <w:name w:val="footer"/>
    <w:basedOn w:val="Normalny"/>
    <w:link w:val="StopkaZnak"/>
    <w:uiPriority w:val="99"/>
    <w:unhideWhenUsed/>
    <w:rsid w:val="005A0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B8"/>
  </w:style>
  <w:style w:type="paragraph" w:styleId="Tekstdymka">
    <w:name w:val="Balloon Text"/>
    <w:basedOn w:val="Normalny"/>
    <w:link w:val="TekstdymkaZnak"/>
    <w:uiPriority w:val="99"/>
    <w:semiHidden/>
    <w:unhideWhenUsed/>
    <w:rsid w:val="005A0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A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D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6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2F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FEA"/>
    <w:rPr>
      <w:color w:val="0000FF"/>
      <w:u w:val="single"/>
    </w:rPr>
  </w:style>
  <w:style w:type="paragraph" w:styleId="Poprawka">
    <w:name w:val="Revision"/>
    <w:hidden/>
    <w:uiPriority w:val="99"/>
    <w:semiHidden/>
    <w:rsid w:val="00CF01AF"/>
    <w:pPr>
      <w:spacing w:after="0" w:line="240" w:lineRule="auto"/>
    </w:pPr>
  </w:style>
  <w:style w:type="paragraph" w:customStyle="1" w:styleId="Default">
    <w:name w:val="Default"/>
    <w:rsid w:val="00832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A42E1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9732B0"/>
    <w:rPr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nhideWhenUsed/>
    <w:rsid w:val="009732B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9732B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73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2B8"/>
  </w:style>
  <w:style w:type="paragraph" w:styleId="Stopka">
    <w:name w:val="footer"/>
    <w:basedOn w:val="Normalny"/>
    <w:link w:val="StopkaZnak"/>
    <w:uiPriority w:val="99"/>
    <w:unhideWhenUsed/>
    <w:rsid w:val="005A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2B8"/>
  </w:style>
  <w:style w:type="paragraph" w:styleId="Tekstdymka">
    <w:name w:val="Balloon Text"/>
    <w:basedOn w:val="Normalny"/>
    <w:link w:val="TekstdymkaZnak"/>
    <w:uiPriority w:val="99"/>
    <w:semiHidden/>
    <w:unhideWhenUsed/>
    <w:rsid w:val="005A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A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6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2FE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FEA"/>
    <w:rPr>
      <w:color w:val="0000FF"/>
      <w:u w:val="single"/>
    </w:rPr>
  </w:style>
  <w:style w:type="paragraph" w:styleId="Poprawka">
    <w:name w:val="Revision"/>
    <w:hidden/>
    <w:uiPriority w:val="99"/>
    <w:semiHidden/>
    <w:rsid w:val="00CF01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E502-8AAA-4D64-B74A-5BA0F147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944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dul</dc:creator>
  <cp:lastModifiedBy>aadam</cp:lastModifiedBy>
  <cp:revision>38</cp:revision>
  <dcterms:created xsi:type="dcterms:W3CDTF">2017-10-23T11:37:00Z</dcterms:created>
  <dcterms:modified xsi:type="dcterms:W3CDTF">2017-10-26T11:01:00Z</dcterms:modified>
</cp:coreProperties>
</file>